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30DD" w14:textId="77777777" w:rsidR="00181B02" w:rsidRPr="00884892" w:rsidRDefault="00D93042" w:rsidP="00181B02">
      <w:pPr>
        <w:pStyle w:val="En-tte"/>
        <w:shd w:val="clear" w:color="auto" w:fill="BFDEF3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US"/>
        </w:rPr>
      </w:pPr>
      <w:r w:rsidRPr="00884892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US"/>
        </w:rPr>
        <w:t>CHORAL</w:t>
      </w:r>
    </w:p>
    <w:p w14:paraId="2699547F" w14:textId="3C833E4E" w:rsidR="00181B02" w:rsidRPr="00884892" w:rsidRDefault="00181B02" w:rsidP="00181B02">
      <w:pPr>
        <w:pStyle w:val="En-tte"/>
        <w:shd w:val="clear" w:color="auto" w:fill="BFDEF3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  <w:lang w:val="en-US"/>
        </w:rPr>
      </w:pPr>
      <w:r w:rsidRPr="00884892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  <w:lang w:val="en-US"/>
        </w:rPr>
        <w:t>Ethic</w:t>
      </w:r>
      <w:r w:rsidR="002F1486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  <w:lang w:val="en-US"/>
        </w:rPr>
        <w:t>S SELF-ASSESSMENT</w:t>
      </w:r>
    </w:p>
    <w:p w14:paraId="634B472E" w14:textId="77777777" w:rsidR="00181B02" w:rsidRPr="00E536DC" w:rsidRDefault="00181B02" w:rsidP="00181B02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9F68EA5" w14:textId="77777777" w:rsidR="005A3A77" w:rsidRPr="001613AF" w:rsidRDefault="005A3A77" w:rsidP="005A3A77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87361532"/>
      <w:r w:rsidRPr="001613AF">
        <w:rPr>
          <w:rFonts w:asciiTheme="minorHAnsi" w:hAnsiTheme="minorHAnsi" w:cstheme="minorHAnsi"/>
          <w:b/>
          <w:bCs/>
          <w:sz w:val="28"/>
          <w:szCs w:val="28"/>
        </w:rPr>
        <w:t>TITLE OF THE RESEARCH PROJECT</w:t>
      </w:r>
    </w:p>
    <w:tbl>
      <w:tblPr>
        <w:tblW w:w="1017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0"/>
      </w:tblGrid>
      <w:tr w:rsidR="005A3A77" w:rsidRPr="006726D7" w14:paraId="27DAC626" w14:textId="77777777" w:rsidTr="001723B5">
        <w:trPr>
          <w:trHeight w:val="47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CB2F19" w14:textId="77777777" w:rsidR="005A3A77" w:rsidRPr="001613AF" w:rsidRDefault="005A3A77" w:rsidP="005A3A77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8AC6164" w14:textId="77777777" w:rsidR="005A3A77" w:rsidRPr="004E6FA2" w:rsidRDefault="005A3A77" w:rsidP="005A3A77">
      <w:pPr>
        <w:rPr>
          <w:rStyle w:val="v-checkbox"/>
          <w:lang w:val="en-GB"/>
        </w:rPr>
      </w:pPr>
    </w:p>
    <w:p w14:paraId="01D8F022" w14:textId="1CAE042F" w:rsidR="008F1209" w:rsidRDefault="00181B02" w:rsidP="00181B02">
      <w:pPr>
        <w:pStyle w:val="Textbody"/>
        <w:jc w:val="both"/>
        <w:rPr>
          <w:rFonts w:asciiTheme="minorHAnsi" w:hAnsiTheme="minorHAnsi" w:cstheme="minorHAnsi"/>
          <w:b/>
          <w:bCs/>
          <w:iCs/>
          <w:color w:val="211C1E"/>
          <w:sz w:val="20"/>
          <w:szCs w:val="20"/>
          <w:lang w:val="en-GB"/>
        </w:rPr>
      </w:pPr>
      <w:r w:rsidRPr="00E536DC">
        <w:rPr>
          <w:rFonts w:asciiTheme="minorHAnsi" w:hAnsiTheme="minorHAnsi" w:cstheme="minorHAnsi"/>
          <w:iCs/>
          <w:color w:val="211C1E"/>
          <w:sz w:val="20"/>
          <w:szCs w:val="20"/>
        </w:rPr>
        <w:t>The applicable legislation of this Ethical Declaration is the Horizon</w:t>
      </w:r>
      <w:r w:rsidR="00D93042">
        <w:rPr>
          <w:rFonts w:asciiTheme="minorHAnsi" w:hAnsiTheme="minorHAnsi" w:cstheme="minorHAnsi"/>
          <w:iCs/>
          <w:color w:val="211C1E"/>
          <w:sz w:val="20"/>
          <w:szCs w:val="20"/>
        </w:rPr>
        <w:t xml:space="preserve"> Europe</w:t>
      </w:r>
      <w:r w:rsidRPr="00E536DC">
        <w:rPr>
          <w:rFonts w:asciiTheme="minorHAnsi" w:hAnsiTheme="minorHAnsi" w:cstheme="minorHAnsi"/>
          <w:iCs/>
          <w:color w:val="211C1E"/>
          <w:sz w:val="20"/>
          <w:szCs w:val="20"/>
        </w:rPr>
        <w:t xml:space="preserve"> legislative acts (i) (see legal references at the end of this document). Answer “</w:t>
      </w:r>
      <w:r w:rsidRPr="00A96015">
        <w:rPr>
          <w:rFonts w:asciiTheme="minorHAnsi" w:hAnsiTheme="minorHAnsi" w:cstheme="minorHAnsi"/>
          <w:b/>
          <w:iCs/>
          <w:color w:val="211C1E"/>
          <w:sz w:val="20"/>
          <w:szCs w:val="20"/>
        </w:rPr>
        <w:t>Yes</w:t>
      </w:r>
      <w:r w:rsidRPr="00E536DC">
        <w:rPr>
          <w:rFonts w:asciiTheme="minorHAnsi" w:hAnsiTheme="minorHAnsi" w:cstheme="minorHAnsi"/>
          <w:iCs/>
          <w:color w:val="211C1E"/>
          <w:sz w:val="20"/>
          <w:szCs w:val="20"/>
        </w:rPr>
        <w:t>” or “</w:t>
      </w:r>
      <w:r w:rsidRPr="00A96015">
        <w:rPr>
          <w:rFonts w:asciiTheme="minorHAnsi" w:hAnsiTheme="minorHAnsi" w:cstheme="minorHAnsi"/>
          <w:b/>
          <w:iCs/>
          <w:color w:val="211C1E"/>
          <w:sz w:val="20"/>
          <w:szCs w:val="20"/>
        </w:rPr>
        <w:t>No</w:t>
      </w:r>
      <w:r w:rsidRPr="00E536DC">
        <w:rPr>
          <w:rFonts w:asciiTheme="minorHAnsi" w:hAnsiTheme="minorHAnsi" w:cstheme="minorHAnsi"/>
          <w:iCs/>
          <w:color w:val="211C1E"/>
          <w:sz w:val="20"/>
          <w:szCs w:val="20"/>
        </w:rPr>
        <w:t xml:space="preserve">” to all of the questions below. </w:t>
      </w:r>
      <w:r w:rsidR="000E30B4" w:rsidRPr="000E30B4">
        <w:rPr>
          <w:rFonts w:asciiTheme="minorHAnsi" w:hAnsiTheme="minorHAnsi" w:cstheme="minorHAnsi"/>
          <w:iCs/>
          <w:color w:val="211C1E"/>
          <w:sz w:val="20"/>
          <w:szCs w:val="20"/>
          <w:lang w:val="en-GB"/>
        </w:rPr>
        <w:t>If an answer is “Yes”, please indicate in the Ethical Issue Details</w:t>
      </w:r>
      <w:r w:rsidR="000E30B4">
        <w:rPr>
          <w:rFonts w:asciiTheme="minorHAnsi" w:hAnsiTheme="minorHAnsi" w:cstheme="minorHAnsi"/>
          <w:iCs/>
          <w:color w:val="211C1E"/>
          <w:sz w:val="20"/>
          <w:szCs w:val="20"/>
          <w:lang w:val="en-GB"/>
        </w:rPr>
        <w:t xml:space="preserve"> </w:t>
      </w:r>
      <w:r w:rsidR="000E30B4" w:rsidRPr="000E30B4">
        <w:rPr>
          <w:rFonts w:asciiTheme="minorHAnsi" w:hAnsiTheme="minorHAnsi" w:cstheme="minorHAnsi"/>
          <w:iCs/>
          <w:color w:val="211C1E"/>
          <w:sz w:val="20"/>
          <w:szCs w:val="20"/>
          <w:lang w:val="en-GB"/>
        </w:rPr>
        <w:t xml:space="preserve">box the page number in the Research Proposal where further information relating to that issue can be found, </w:t>
      </w:r>
      <w:r w:rsidR="000E30B4" w:rsidRPr="000E30B4">
        <w:rPr>
          <w:rFonts w:asciiTheme="minorHAnsi" w:hAnsiTheme="minorHAnsi" w:cstheme="minorHAnsi"/>
          <w:b/>
          <w:bCs/>
          <w:iCs/>
          <w:color w:val="211C1E"/>
          <w:sz w:val="20"/>
          <w:szCs w:val="20"/>
          <w:lang w:val="en-GB"/>
        </w:rPr>
        <w:t>provide a brief justification as to why an ethical issue is considered to arise on that page</w:t>
      </w:r>
      <w:r w:rsidR="000E30B4">
        <w:rPr>
          <w:rFonts w:asciiTheme="minorHAnsi" w:hAnsiTheme="minorHAnsi" w:cstheme="minorHAnsi"/>
          <w:b/>
          <w:bCs/>
          <w:iCs/>
          <w:color w:val="211C1E"/>
          <w:sz w:val="20"/>
          <w:szCs w:val="20"/>
          <w:lang w:val="en-GB"/>
        </w:rPr>
        <w:t>.</w:t>
      </w:r>
    </w:p>
    <w:p w14:paraId="4CC126E2" w14:textId="77777777" w:rsidR="000E30B4" w:rsidRPr="000E30B4" w:rsidRDefault="000E30B4" w:rsidP="00181B02">
      <w:pPr>
        <w:pStyle w:val="Textbody"/>
        <w:jc w:val="both"/>
        <w:rPr>
          <w:rFonts w:asciiTheme="minorHAnsi" w:hAnsiTheme="minorHAnsi" w:cstheme="minorHAnsi"/>
          <w:lang w:val="en-GB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850"/>
        <w:gridCol w:w="851"/>
        <w:gridCol w:w="4111"/>
      </w:tblGrid>
      <w:tr w:rsidR="00F350CD" w:rsidRPr="00F350CD" w14:paraId="0ACCC622" w14:textId="77777777" w:rsidTr="001723B5">
        <w:trPr>
          <w:trHeight w:val="478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87E80" w14:textId="77777777" w:rsidR="00F350CD" w:rsidRPr="00E536DC" w:rsidRDefault="00F350CD" w:rsidP="00037A40">
            <w:pPr>
              <w:pStyle w:val="Textbody"/>
              <w:rPr>
                <w:rFonts w:asciiTheme="minorHAnsi" w:hAnsiTheme="minorHAnsi" w:cstheme="minorHAnsi"/>
                <w:b/>
                <w:bCs/>
              </w:rPr>
            </w:pPr>
            <w:r w:rsidRPr="00E536DC">
              <w:rPr>
                <w:rFonts w:asciiTheme="minorHAnsi" w:hAnsiTheme="minorHAnsi" w:cstheme="minorHAnsi"/>
                <w:b/>
                <w:bCs/>
              </w:rPr>
              <w:t>1. HUMAN EMBRYO</w:t>
            </w:r>
            <w:r>
              <w:rPr>
                <w:rFonts w:asciiTheme="minorHAnsi" w:hAnsiTheme="minorHAnsi" w:cstheme="minorHAnsi"/>
                <w:b/>
                <w:bCs/>
              </w:rPr>
              <w:t>NIC STEM CELLS AND HUMAN EMBRYO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9EA5C" w14:textId="77777777" w:rsidR="00F350CD" w:rsidRPr="00E536DC" w:rsidRDefault="00F350CD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0C0FC" w14:textId="77777777" w:rsidR="00F350CD" w:rsidRPr="00E536DC" w:rsidRDefault="00F350CD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5D3D" w14:textId="344E9310" w:rsidR="00F350CD" w:rsidRPr="00E536DC" w:rsidRDefault="000E30B4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hical</w:t>
            </w:r>
            <w:proofErr w:type="spellEnd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ssue Details</w:t>
            </w:r>
          </w:p>
        </w:tc>
      </w:tr>
      <w:tr w:rsidR="00372740" w:rsidRPr="006726D7" w14:paraId="16911BD2" w14:textId="77777777" w:rsidTr="001723B5">
        <w:trPr>
          <w:trHeight w:val="343"/>
        </w:trPr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A1C11" w14:textId="712C20EE" w:rsidR="00372740" w:rsidRPr="0021759A" w:rsidRDefault="00372740" w:rsidP="0071548A">
            <w:pPr>
              <w:pStyle w:val="Textbody"/>
              <w:numPr>
                <w:ilvl w:val="1"/>
                <w:numId w:val="5"/>
              </w:numPr>
              <w:tabs>
                <w:tab w:val="left" w:pos="720"/>
                <w:tab w:val="right" w:pos="86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59A">
              <w:rPr>
                <w:rFonts w:asciiTheme="minorHAnsi" w:hAnsiTheme="minorHAnsi" w:cstheme="minorHAnsi"/>
                <w:sz w:val="20"/>
                <w:szCs w:val="20"/>
              </w:rPr>
              <w:t>Does your research involve Human Embryonic Stem Cells (hESCs)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38A30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12AD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E5C60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28D3C692" w14:textId="77777777" w:rsidTr="001723B5">
        <w:trPr>
          <w:trHeight w:val="414"/>
        </w:trPr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5173D" w14:textId="4A9D7411" w:rsidR="00372740" w:rsidRPr="00E536DC" w:rsidRDefault="00372740" w:rsidP="0071548A">
            <w:pPr>
              <w:pStyle w:val="Textbody"/>
              <w:numPr>
                <w:ilvl w:val="2"/>
                <w:numId w:val="5"/>
              </w:numPr>
              <w:tabs>
                <w:tab w:val="left" w:pos="364"/>
                <w:tab w:val="left" w:pos="720"/>
                <w:tab w:val="right" w:pos="8640"/>
              </w:tabs>
              <w:spacing w:after="0"/>
              <w:rPr>
                <w:rFonts w:asciiTheme="minorHAnsi" w:hAnsiTheme="minorHAnsi" w:cstheme="minorHAnsi"/>
                <w:sz w:val="20"/>
              </w:rPr>
            </w:pPr>
            <w:r w:rsidRPr="00D93042">
              <w:rPr>
                <w:rFonts w:asciiTheme="minorHAnsi" w:hAnsiTheme="minorHAnsi" w:cstheme="minorHAnsi"/>
                <w:sz w:val="20"/>
                <w:szCs w:val="20"/>
              </w:rPr>
              <w:t>Will they be directly derived from embryos within this project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951BC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15338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4E7B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646D2F77" w14:textId="77777777" w:rsidTr="001723B5">
        <w:trPr>
          <w:trHeight w:val="190"/>
        </w:trPr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58D01" w14:textId="19DE045B" w:rsidR="00372740" w:rsidRPr="00E536DC" w:rsidRDefault="00372740" w:rsidP="0071548A">
            <w:pPr>
              <w:pStyle w:val="Textbody"/>
              <w:numPr>
                <w:ilvl w:val="2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D93042">
              <w:rPr>
                <w:rFonts w:asciiTheme="minorHAnsi" w:hAnsiTheme="minorHAnsi" w:cstheme="minorHAnsi"/>
                <w:sz w:val="20"/>
              </w:rPr>
              <w:t>Are they previously established cells lines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F4185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16335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7C492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4E7B86A3" w14:textId="77777777" w:rsidTr="001723B5">
        <w:trPr>
          <w:trHeight w:val="357"/>
        </w:trPr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2E523" w14:textId="797CA3B6" w:rsidR="00372740" w:rsidRPr="0071548A" w:rsidRDefault="00372740" w:rsidP="0071548A">
            <w:pPr>
              <w:pStyle w:val="Textbody"/>
              <w:numPr>
                <w:ilvl w:val="2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93042">
              <w:rPr>
                <w:rFonts w:asciiTheme="minorHAnsi" w:hAnsiTheme="minorHAnsi" w:cstheme="minorHAnsi"/>
                <w:sz w:val="20"/>
              </w:rPr>
              <w:t>Are the cell lines registered in the European registry for human embryonic stem cell lines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D41B1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DCBD6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1B4D9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272AB5ED" w14:textId="77777777" w:rsidTr="001723B5">
        <w:trPr>
          <w:trHeight w:val="357"/>
        </w:trPr>
        <w:tc>
          <w:tcPr>
            <w:tcW w:w="42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8EF0F" w14:textId="34F14647" w:rsidR="00372740" w:rsidRPr="00E536DC" w:rsidRDefault="00372740" w:rsidP="0071548A">
            <w:pPr>
              <w:pStyle w:val="Textbody"/>
              <w:numPr>
                <w:ilvl w:val="1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E536DC">
              <w:rPr>
                <w:rFonts w:asciiTheme="minorHAnsi" w:hAnsiTheme="minorHAnsi" w:cstheme="minorHAnsi"/>
                <w:sz w:val="20"/>
              </w:rPr>
              <w:t>Does your research involve the use of human embryos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7F61B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933C2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3A465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44605895" w14:textId="77777777" w:rsidTr="001723B5">
        <w:trPr>
          <w:trHeight w:val="68"/>
        </w:trPr>
        <w:tc>
          <w:tcPr>
            <w:tcW w:w="4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21173" w14:textId="47C586B7" w:rsidR="00372740" w:rsidRPr="0071548A" w:rsidRDefault="00372740" w:rsidP="0071548A">
            <w:pPr>
              <w:pStyle w:val="Textbody"/>
              <w:numPr>
                <w:ilvl w:val="2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93042">
              <w:rPr>
                <w:rFonts w:asciiTheme="minorHAnsi" w:hAnsiTheme="minorHAnsi" w:cstheme="minorHAnsi"/>
                <w:sz w:val="20"/>
              </w:rPr>
              <w:t>Will the activity lead to their destructio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44622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92FD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AF1DD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65220F36" w14:textId="77777777" w:rsidR="00196C15" w:rsidRPr="00E536DC" w:rsidRDefault="00196C15" w:rsidP="000E7937">
      <w:pPr>
        <w:pStyle w:val="Textbody"/>
        <w:rPr>
          <w:rFonts w:asciiTheme="minorHAnsi" w:hAnsiTheme="minorHAnsi" w:cstheme="minorHAnsi"/>
          <w:b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9"/>
        <w:gridCol w:w="781"/>
        <w:gridCol w:w="851"/>
        <w:gridCol w:w="4111"/>
      </w:tblGrid>
      <w:tr w:rsidR="00F350CD" w:rsidRPr="00F350CD" w14:paraId="7F3A32CA" w14:textId="77777777" w:rsidTr="001723B5">
        <w:trPr>
          <w:trHeight w:val="291"/>
        </w:trPr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E771D" w14:textId="77777777" w:rsidR="00F350CD" w:rsidRPr="00E536DC" w:rsidRDefault="00F350CD" w:rsidP="00037A40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536DC">
              <w:rPr>
                <w:rFonts w:asciiTheme="minorHAnsi" w:hAnsiTheme="minorHAnsi" w:cstheme="minorHAnsi"/>
                <w:b/>
                <w:bCs/>
              </w:rPr>
              <w:t>2. HUMANS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C5D56" w14:textId="77777777" w:rsidR="00F350CD" w:rsidRPr="00E536DC" w:rsidRDefault="00F350CD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5A938" w14:textId="77777777" w:rsidR="00F350CD" w:rsidRPr="00E536DC" w:rsidRDefault="00F350CD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C8A6" w14:textId="3167DF63" w:rsidR="00F350CD" w:rsidRPr="00E536DC" w:rsidRDefault="000E30B4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hical</w:t>
            </w:r>
            <w:proofErr w:type="spellEnd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ssue Details</w:t>
            </w:r>
          </w:p>
        </w:tc>
      </w:tr>
      <w:tr w:rsidR="00372740" w:rsidRPr="006726D7" w14:paraId="2537E0D7" w14:textId="77777777" w:rsidTr="001723B5">
        <w:trPr>
          <w:trHeight w:val="113"/>
        </w:trPr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3AA66" w14:textId="40B69F00" w:rsidR="00372740" w:rsidRPr="0021759A" w:rsidRDefault="00372740" w:rsidP="00D93042">
            <w:pPr>
              <w:pStyle w:val="Textbody"/>
              <w:tabs>
                <w:tab w:val="left" w:pos="720"/>
                <w:tab w:val="right" w:pos="86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. </w:t>
            </w:r>
            <w:r w:rsidRPr="0021759A">
              <w:rPr>
                <w:rFonts w:asciiTheme="minorHAnsi" w:hAnsiTheme="minorHAnsi" w:cstheme="minorHAnsi"/>
                <w:sz w:val="20"/>
                <w:szCs w:val="20"/>
              </w:rPr>
              <w:t>Does your research involve human participants?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CEB90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5CB5A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725F1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45AAFF27" w14:textId="77777777" w:rsidTr="001723B5">
        <w:trPr>
          <w:trHeight w:val="20"/>
        </w:trPr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94BF4" w14:textId="71383C9D" w:rsidR="00372740" w:rsidRPr="00E536DC" w:rsidRDefault="00372740" w:rsidP="0071548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2.1.1. 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Are they volunteers for </w:t>
            </w:r>
            <w:r>
              <w:rPr>
                <w:rFonts w:asciiTheme="minorHAnsi" w:hAnsiTheme="minorHAnsi" w:cstheme="minorHAnsi"/>
                <w:sz w:val="20"/>
              </w:rPr>
              <w:t>non-medical studies (</w:t>
            </w:r>
            <w:r w:rsidRPr="00E536DC">
              <w:rPr>
                <w:rFonts w:asciiTheme="minorHAnsi" w:hAnsiTheme="minorHAnsi" w:cstheme="minorHAnsi"/>
                <w:sz w:val="20"/>
              </w:rPr>
              <w:t>social or human sciences research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E536DC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3C428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8F764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78E66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1BCAE5CC" w14:textId="77777777" w:rsidTr="001723B5">
        <w:trPr>
          <w:trHeight w:val="20"/>
        </w:trPr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B4246" w14:textId="3B9D90F1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1.2. </w:t>
            </w:r>
            <w:r w:rsidRPr="00E536DC">
              <w:rPr>
                <w:rFonts w:asciiTheme="minorHAnsi" w:hAnsiTheme="minorHAnsi" w:cstheme="minorHAnsi"/>
                <w:sz w:val="20"/>
              </w:rPr>
              <w:t>Are they healthy volunteers for medical studies?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5FBA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75CC8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F21F3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3212BD33" w14:textId="77777777" w:rsidTr="00A95765">
        <w:trPr>
          <w:trHeight w:val="155"/>
        </w:trPr>
        <w:tc>
          <w:tcPr>
            <w:tcW w:w="43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E8139" w14:textId="127DD33D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2.1.3. </w:t>
            </w:r>
            <w:r w:rsidRPr="00E536DC">
              <w:rPr>
                <w:rFonts w:asciiTheme="minorHAnsi" w:hAnsiTheme="minorHAnsi" w:cstheme="minorHAnsi"/>
                <w:sz w:val="20"/>
              </w:rPr>
              <w:t>Are they patients</w:t>
            </w:r>
            <w:r>
              <w:rPr>
                <w:rFonts w:asciiTheme="minorHAnsi" w:hAnsiTheme="minorHAnsi" w:cstheme="minorHAnsi"/>
                <w:sz w:val="20"/>
              </w:rPr>
              <w:t xml:space="preserve"> for medical studies</w:t>
            </w:r>
            <w:r w:rsidRPr="00E536DC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57CC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5231E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13952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78C8DB56" w14:textId="77777777" w:rsidTr="00A95765">
        <w:trPr>
          <w:trHeight w:val="34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10ECB" w14:textId="52EBF500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lastRenderedPageBreak/>
              <w:t xml:space="preserve">2.1.4. 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Are they </w:t>
            </w:r>
            <w:r>
              <w:rPr>
                <w:rFonts w:asciiTheme="minorHAnsi" w:hAnsiTheme="minorHAnsi" w:cstheme="minorHAnsi"/>
                <w:sz w:val="20"/>
              </w:rPr>
              <w:t xml:space="preserve">potentially </w:t>
            </w:r>
            <w:r w:rsidRPr="00E536DC">
              <w:rPr>
                <w:rFonts w:asciiTheme="minorHAnsi" w:hAnsiTheme="minorHAnsi" w:cstheme="minorHAnsi"/>
                <w:sz w:val="20"/>
              </w:rPr>
              <w:t>vulnerable individuals or groups?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13D3E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72F8A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7ADEE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D93042" w14:paraId="109808C2" w14:textId="77777777" w:rsidTr="00A95765">
        <w:trPr>
          <w:trHeight w:val="340"/>
        </w:trPr>
        <w:tc>
          <w:tcPr>
            <w:tcW w:w="4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368DA" w14:textId="14DDFE00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2.1.5. </w:t>
            </w:r>
            <w:r w:rsidRPr="00E536DC">
              <w:rPr>
                <w:rFonts w:asciiTheme="minorHAnsi" w:hAnsiTheme="minorHAnsi" w:cstheme="minorHAnsi"/>
                <w:sz w:val="20"/>
              </w:rPr>
              <w:t>Are they children/minors?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A61B7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3803F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BD7C3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1B331491" w14:textId="77777777" w:rsidTr="001723B5">
        <w:trPr>
          <w:trHeight w:val="340"/>
        </w:trPr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4B4FF" w14:textId="0146F7B5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1.6. </w:t>
            </w:r>
            <w:r w:rsidRPr="00E536DC">
              <w:rPr>
                <w:rFonts w:asciiTheme="minorHAnsi" w:hAnsiTheme="minorHAnsi" w:cstheme="minorHAnsi"/>
                <w:sz w:val="20"/>
              </w:rPr>
              <w:t>Are they persons unable to give informed consent?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06F27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5272D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B481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074268D2" w14:textId="77777777" w:rsidTr="001723B5">
        <w:trPr>
          <w:trHeight w:val="602"/>
        </w:trPr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8BA49" w14:textId="3677B10C" w:rsidR="00372740" w:rsidRPr="00E536DC" w:rsidRDefault="00372740" w:rsidP="00D93042">
            <w:pPr>
              <w:pStyle w:val="Textbody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2.2. </w:t>
            </w:r>
            <w:r w:rsidRPr="00E536DC">
              <w:rPr>
                <w:rFonts w:asciiTheme="minorHAnsi" w:hAnsiTheme="minorHAnsi" w:cstheme="minorHAnsi"/>
                <w:sz w:val="20"/>
              </w:rPr>
              <w:t>Does your research involve</w:t>
            </w:r>
            <w:r>
              <w:rPr>
                <w:rFonts w:asciiTheme="minorHAnsi" w:hAnsiTheme="minorHAnsi" w:cstheme="minorHAnsi"/>
                <w:sz w:val="20"/>
              </w:rPr>
              <w:t xml:space="preserve"> interventions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physical </w:t>
            </w:r>
            <w:r>
              <w:rPr>
                <w:rFonts w:asciiTheme="minorHAnsi" w:hAnsiTheme="minorHAnsi" w:cstheme="minorHAnsi"/>
                <w:sz w:val="20"/>
              </w:rPr>
              <w:t xml:space="preserve">also including imaging technology, behavioural treatments, etc) on </w:t>
            </w:r>
            <w:r w:rsidRPr="00E536DC">
              <w:rPr>
                <w:rFonts w:asciiTheme="minorHAnsi" w:hAnsiTheme="minorHAnsi" w:cstheme="minorHAnsi"/>
                <w:sz w:val="20"/>
              </w:rPr>
              <w:t>the study participants?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F35D0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019A2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42C5D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52B40254" w14:textId="77777777" w:rsidTr="001723B5">
        <w:trPr>
          <w:trHeight w:val="134"/>
        </w:trPr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BF3EB" w14:textId="72B11FB7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2.1. </w:t>
            </w:r>
            <w:r w:rsidRPr="00D93042">
              <w:rPr>
                <w:rFonts w:asciiTheme="minorHAnsi" w:hAnsiTheme="minorHAnsi" w:cstheme="minorHAnsi"/>
                <w:sz w:val="20"/>
              </w:rPr>
              <w:t>Does it involve invasive techniques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9379D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7798B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EBED5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48FA09D2" w14:textId="77777777" w:rsidTr="001723B5">
        <w:trPr>
          <w:trHeight w:val="320"/>
        </w:trPr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A3E49" w14:textId="3C778005" w:rsidR="00372740" w:rsidRPr="00E536DC" w:rsidRDefault="00372740" w:rsidP="00D93042">
            <w:pPr>
              <w:pStyle w:val="Textbody"/>
              <w:spacing w:after="0"/>
              <w:ind w:left="505" w:right="-12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2.2.2. </w:t>
            </w:r>
            <w:r w:rsidRPr="00D93042">
              <w:rPr>
                <w:rFonts w:asciiTheme="minorHAnsi" w:hAnsiTheme="minorHAnsi" w:cstheme="minorHAnsi"/>
                <w:sz w:val="20"/>
              </w:rPr>
              <w:t xml:space="preserve">Does it involve collection of biological 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D93042">
              <w:rPr>
                <w:rFonts w:asciiTheme="minorHAnsi" w:hAnsiTheme="minorHAnsi" w:cstheme="minorHAnsi"/>
                <w:sz w:val="20"/>
              </w:rPr>
              <w:t>amples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45455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4043C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37D50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372740" w14:paraId="60485845" w14:textId="77777777" w:rsidTr="001723B5">
        <w:trPr>
          <w:trHeight w:val="349"/>
        </w:trPr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7A49E" w14:textId="155DDC99" w:rsidR="00372740" w:rsidRPr="00E536DC" w:rsidRDefault="00372740" w:rsidP="00D93042">
            <w:pPr>
              <w:pStyle w:val="Textbody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3. 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Does </w:t>
            </w:r>
            <w:r>
              <w:rPr>
                <w:rFonts w:asciiTheme="minorHAnsi" w:hAnsiTheme="minorHAnsi" w:cstheme="minorHAnsi"/>
                <w:sz w:val="20"/>
              </w:rPr>
              <w:t>this activity involve conductiong a clinical study as defined by the Clinical Trial Regulation (EU536/2014)? (using pharmaceuticals, biologicals, radiopharmaceuticals, or advanced therapy medicinal products)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30762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F071B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05BBE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6A2218CC" w14:textId="77777777" w:rsidTr="001723B5">
        <w:trPr>
          <w:trHeight w:val="349"/>
        </w:trPr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F3BC9" w14:textId="6F6E9518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3.1. Is it a clinical trial?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57D5E" w14:textId="77777777" w:rsidR="00372740" w:rsidRPr="00E536DC" w:rsidRDefault="00372740" w:rsidP="009B62B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72F7A" w14:textId="77777777" w:rsidR="00372740" w:rsidRPr="00E536DC" w:rsidRDefault="00372740" w:rsidP="009B62B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53B3B" w14:textId="77777777" w:rsidR="00372740" w:rsidRPr="00E536DC" w:rsidRDefault="00372740" w:rsidP="009B62B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106137AF" w14:textId="77777777" w:rsidTr="001723B5">
        <w:trPr>
          <w:trHeight w:val="349"/>
        </w:trPr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E472A" w14:textId="30542752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2.3.2. </w:t>
            </w:r>
            <w:r>
              <w:rPr>
                <w:rFonts w:asciiTheme="minorHAnsi" w:hAnsiTheme="minorHAnsi" w:cstheme="minorHAnsi"/>
                <w:sz w:val="20"/>
              </w:rPr>
              <w:t>Is it a low-intervention clinical trial?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CF62A" w14:textId="77777777" w:rsidR="00372740" w:rsidRPr="00E536DC" w:rsidRDefault="00372740" w:rsidP="009B62B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C9647" w14:textId="77777777" w:rsidR="00372740" w:rsidRPr="00E536DC" w:rsidRDefault="00372740" w:rsidP="009B62B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E06A6" w14:textId="77777777" w:rsidR="00372740" w:rsidRPr="00E536DC" w:rsidRDefault="00372740" w:rsidP="009B62B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7CA1DBD5" w14:textId="66AE77C9" w:rsidR="008F1209" w:rsidRDefault="008F1209" w:rsidP="000E7937">
      <w:pPr>
        <w:pStyle w:val="Standard"/>
        <w:rPr>
          <w:rFonts w:asciiTheme="minorHAnsi" w:hAnsiTheme="minorHAnsi" w:cstheme="minorHAnsi"/>
          <w:b/>
          <w:lang w:val="en-US"/>
        </w:rPr>
      </w:pPr>
    </w:p>
    <w:p w14:paraId="7F65B643" w14:textId="77777777" w:rsidR="00196C15" w:rsidRPr="00D93042" w:rsidRDefault="00196C15" w:rsidP="000E7937">
      <w:pPr>
        <w:pStyle w:val="Standard"/>
        <w:rPr>
          <w:rFonts w:asciiTheme="minorHAnsi" w:hAnsiTheme="minorHAnsi" w:cstheme="minorHAnsi"/>
          <w:b/>
          <w:lang w:val="en-US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850"/>
        <w:gridCol w:w="851"/>
        <w:gridCol w:w="4111"/>
      </w:tblGrid>
      <w:tr w:rsidR="00372740" w:rsidRPr="00372740" w14:paraId="22BF61EA" w14:textId="77777777" w:rsidTr="001723B5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B8179" w14:textId="77777777" w:rsidR="00372740" w:rsidRPr="00E536DC" w:rsidRDefault="00372740" w:rsidP="00037A40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536DC">
              <w:rPr>
                <w:rFonts w:asciiTheme="minorHAnsi" w:hAnsiTheme="minorHAnsi" w:cstheme="minorHAnsi"/>
                <w:b/>
                <w:bCs/>
              </w:rPr>
              <w:t>3. HUMAN CELLS/TISSU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2EBFA" w14:textId="77777777" w:rsidR="00372740" w:rsidRPr="00E536DC" w:rsidRDefault="00372740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3BAAD" w14:textId="77777777" w:rsidR="00372740" w:rsidRPr="00E536DC" w:rsidRDefault="00372740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D450D" w14:textId="6A378816" w:rsidR="00372740" w:rsidRPr="00E536DC" w:rsidRDefault="000E30B4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hical</w:t>
            </w:r>
            <w:proofErr w:type="spellEnd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ssue Details</w:t>
            </w:r>
          </w:p>
        </w:tc>
      </w:tr>
      <w:tr w:rsidR="00372740" w:rsidRPr="006726D7" w14:paraId="0FF15E40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1BCD9" w14:textId="670FB095" w:rsidR="00372740" w:rsidRPr="00665681" w:rsidRDefault="00372740" w:rsidP="00D93042">
            <w:pPr>
              <w:pStyle w:val="Textbody"/>
              <w:tabs>
                <w:tab w:val="left" w:pos="720"/>
                <w:tab w:val="right" w:pos="86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. </w:t>
            </w:r>
            <w:r w:rsidRPr="00665681">
              <w:rPr>
                <w:rFonts w:asciiTheme="minorHAnsi" w:hAnsiTheme="minorHAnsi" w:cstheme="minorHAnsi"/>
                <w:sz w:val="20"/>
                <w:szCs w:val="20"/>
              </w:rPr>
              <w:t>Does your research involve human cells or tissu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6818A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44128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473F2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705032B4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96ABB" w14:textId="09ACC777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.1.1. </w:t>
            </w:r>
            <w:r w:rsidRPr="00D93042">
              <w:rPr>
                <w:rFonts w:asciiTheme="minorHAnsi" w:hAnsiTheme="minorHAnsi" w:cstheme="minorHAnsi"/>
                <w:sz w:val="20"/>
              </w:rPr>
              <w:t>Are they human embryonic or foetal cells or tissues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06B97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C49A9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2AF02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D93042" w14:paraId="456A3E0B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619C7" w14:textId="219BF7CB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3.1.2. </w:t>
            </w:r>
            <w:r w:rsidRPr="00E536DC">
              <w:rPr>
                <w:rFonts w:asciiTheme="minorHAnsi" w:hAnsiTheme="minorHAnsi" w:cstheme="minorHAnsi"/>
                <w:sz w:val="20"/>
              </w:rPr>
              <w:t>Are they available commercially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7C0D6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D878A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5A301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626619D2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AF714" w14:textId="32276F88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.1.3. </w:t>
            </w:r>
            <w:r w:rsidRPr="00E536DC">
              <w:rPr>
                <w:rFonts w:asciiTheme="minorHAnsi" w:hAnsiTheme="minorHAnsi" w:cstheme="minorHAnsi"/>
                <w:sz w:val="20"/>
              </w:rPr>
              <w:t>Are they obtained within this project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584E5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81BBB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CCD44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513E6280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98840" w14:textId="3D590B19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3.1.4. </w:t>
            </w:r>
            <w:r w:rsidRPr="00E536DC">
              <w:rPr>
                <w:rFonts w:asciiTheme="minorHAnsi" w:hAnsiTheme="minorHAnsi" w:cstheme="minorHAnsi"/>
                <w:sz w:val="20"/>
              </w:rPr>
              <w:t>Are they obtained within another project</w:t>
            </w:r>
            <w:r>
              <w:rPr>
                <w:rFonts w:asciiTheme="minorHAnsi" w:hAnsiTheme="minorHAnsi" w:cstheme="minorHAnsi"/>
                <w:sz w:val="20"/>
              </w:rPr>
              <w:t>, lab or institution</w:t>
            </w:r>
            <w:r w:rsidRPr="00E536DC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CB57F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BB675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397DE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372740" w:rsidRPr="006726D7" w14:paraId="7F8F3E4F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59EAA" w14:textId="2829023B" w:rsidR="00372740" w:rsidRPr="00E536DC" w:rsidRDefault="00372740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.1.5. </w:t>
            </w:r>
            <w:r w:rsidRPr="00E536DC">
              <w:rPr>
                <w:rFonts w:asciiTheme="minorHAnsi" w:hAnsiTheme="minorHAnsi" w:cstheme="minorHAnsi"/>
                <w:sz w:val="20"/>
              </w:rPr>
              <w:t>Are they deposited in a biobank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4DB9E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9F98B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7055D" w14:textId="77777777" w:rsidR="00372740" w:rsidRPr="00E536DC" w:rsidRDefault="00372740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7EDFA62" w14:textId="087B6561" w:rsidR="00C94470" w:rsidRDefault="00C94470" w:rsidP="000E7937">
      <w:pPr>
        <w:pStyle w:val="Standard"/>
        <w:tabs>
          <w:tab w:val="left" w:pos="720"/>
          <w:tab w:val="right" w:pos="8640"/>
        </w:tabs>
        <w:rPr>
          <w:rFonts w:asciiTheme="minorHAnsi" w:hAnsiTheme="minorHAnsi" w:cstheme="minorHAnsi"/>
          <w:b/>
          <w:color w:val="211C1E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850"/>
        <w:gridCol w:w="851"/>
        <w:gridCol w:w="3969"/>
      </w:tblGrid>
      <w:tr w:rsidR="00F350CD" w:rsidRPr="00F350CD" w14:paraId="11FB0EF1" w14:textId="77777777" w:rsidTr="000E30B4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2FB15" w14:textId="77777777" w:rsidR="00F350CD" w:rsidRPr="00E536DC" w:rsidRDefault="00F350CD" w:rsidP="00037A40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536DC">
              <w:rPr>
                <w:rFonts w:asciiTheme="minorHAnsi" w:hAnsiTheme="minorHAnsi" w:cstheme="minorHAnsi"/>
                <w:b/>
                <w:bCs/>
              </w:rPr>
              <w:t xml:space="preserve">4. PERSONAL DAT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720FB" w14:textId="77777777" w:rsidR="00F350CD" w:rsidRPr="00E536DC" w:rsidRDefault="00F350CD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91A8C" w14:textId="77777777" w:rsidR="00F350CD" w:rsidRPr="00E536DC" w:rsidRDefault="00F350CD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C2CC5" w14:textId="3416A434" w:rsidR="00F350CD" w:rsidRPr="00E536DC" w:rsidRDefault="000E30B4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hical</w:t>
            </w:r>
            <w:proofErr w:type="spellEnd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ssue Details</w:t>
            </w:r>
          </w:p>
        </w:tc>
      </w:tr>
      <w:tr w:rsidR="001723B5" w:rsidRPr="006726D7" w14:paraId="742E6AAC" w14:textId="77777777" w:rsidTr="00A95765">
        <w:tc>
          <w:tcPr>
            <w:tcW w:w="42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F675" w14:textId="17252E0E" w:rsidR="001723B5" w:rsidRPr="00665681" w:rsidRDefault="001723B5" w:rsidP="00D93042">
            <w:pPr>
              <w:pStyle w:val="Textbody"/>
              <w:tabs>
                <w:tab w:val="left" w:pos="720"/>
                <w:tab w:val="right" w:pos="86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. </w:t>
            </w:r>
            <w:r w:rsidRPr="00665681">
              <w:rPr>
                <w:rFonts w:asciiTheme="minorHAnsi" w:hAnsiTheme="minorHAnsi" w:cstheme="minorHAnsi"/>
                <w:sz w:val="20"/>
                <w:szCs w:val="20"/>
              </w:rPr>
              <w:t xml:space="preserve">Does your research invol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cessing of </w:t>
            </w:r>
            <w:r w:rsidRPr="00665681">
              <w:rPr>
                <w:rFonts w:asciiTheme="minorHAnsi" w:hAnsiTheme="minorHAnsi" w:cstheme="minorHAnsi"/>
                <w:sz w:val="20"/>
                <w:szCs w:val="20"/>
              </w:rPr>
              <w:t>personal data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A5F8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4EF29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7F074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72556A03" w14:textId="77777777" w:rsidTr="00A9576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F2F36" w14:textId="02796E4F" w:rsidR="001723B5" w:rsidRPr="00D93042" w:rsidRDefault="001723B5" w:rsidP="00D93042">
            <w:pPr>
              <w:pStyle w:val="Textbody"/>
              <w:tabs>
                <w:tab w:val="left" w:pos="720"/>
                <w:tab w:val="right" w:pos="8640"/>
              </w:tabs>
              <w:spacing w:after="0"/>
              <w:ind w:left="36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.1. </w:t>
            </w:r>
            <w:r w:rsidRPr="00D93042">
              <w:rPr>
                <w:rFonts w:asciiTheme="minorHAnsi" w:hAnsiTheme="minorHAnsi" w:cstheme="minorHAnsi"/>
                <w:sz w:val="20"/>
                <w:szCs w:val="20"/>
              </w:rPr>
              <w:t xml:space="preserve">Does it involve the processing of special categories of personal data (e.g.: genetic, </w:t>
            </w:r>
            <w:r w:rsidRPr="00D930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iometric and health data, sexual lifestyle, ethnicity, political opinion, religious or philosophical beliefs)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7EAA8" w14:textId="77777777" w:rsidR="001723B5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88305A8" w14:textId="77777777" w:rsidR="00A95765" w:rsidRPr="00E536DC" w:rsidRDefault="00A9576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1709" w14:textId="77777777" w:rsidR="001723B5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57CCC1B" w14:textId="77777777" w:rsidR="00A95765" w:rsidRPr="00E536DC" w:rsidRDefault="00A9576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627C9" w14:textId="77777777" w:rsidR="001723B5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FAF0BFC" w14:textId="77777777" w:rsidR="00A95765" w:rsidRPr="00E536DC" w:rsidRDefault="00A9576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38FC8CC9" w14:textId="77777777" w:rsidTr="00A95765">
        <w:tc>
          <w:tcPr>
            <w:tcW w:w="4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0DED0" w14:textId="33035E70" w:rsidR="001723B5" w:rsidRPr="00D93042" w:rsidRDefault="001723B5" w:rsidP="0071548A">
            <w:pPr>
              <w:pStyle w:val="Textbody"/>
              <w:tabs>
                <w:tab w:val="left" w:pos="720"/>
                <w:tab w:val="right" w:pos="8640"/>
              </w:tabs>
              <w:spacing w:after="0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1.2. </w:t>
            </w:r>
            <w:r w:rsidRPr="00D93042">
              <w:rPr>
                <w:rFonts w:asciiTheme="minorHAnsi" w:hAnsiTheme="minorHAnsi" w:cstheme="minorHAnsi"/>
                <w:sz w:val="20"/>
                <w:szCs w:val="20"/>
              </w:rPr>
              <w:t>Does it involve processing of genetic, biometric or health dat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0B6CA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14C6F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E0B20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54DCB8E9" w14:textId="77777777" w:rsidTr="000E30B4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1C92B" w14:textId="6A749684" w:rsidR="001723B5" w:rsidRPr="00D93042" w:rsidRDefault="001723B5" w:rsidP="00D93042">
            <w:pPr>
              <w:pStyle w:val="Textbody"/>
              <w:tabs>
                <w:tab w:val="left" w:pos="720"/>
                <w:tab w:val="right" w:pos="8640"/>
              </w:tabs>
              <w:spacing w:after="0"/>
              <w:ind w:left="36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.3. </w:t>
            </w:r>
            <w:r w:rsidRPr="00D93042">
              <w:rPr>
                <w:rFonts w:asciiTheme="minorHAnsi" w:hAnsiTheme="minorHAnsi" w:cstheme="minorHAnsi"/>
                <w:sz w:val="20"/>
                <w:szCs w:val="20"/>
              </w:rPr>
              <w:t>Does it involve profiling, systematic monitoring of individuals, or processing of large scale of special categories of data or intrusive methods of data processing (such as, surveillance, geolocation tracking etc.)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F61C4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692A9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56456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0E30B4" w:rsidRPr="006726D7" w14:paraId="66E615D2" w14:textId="77777777" w:rsidTr="000E30B4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EA4CD" w14:textId="77D2C84A" w:rsidR="000E30B4" w:rsidRPr="00E536DC" w:rsidRDefault="000E30B4" w:rsidP="00D93042">
            <w:pPr>
              <w:pStyle w:val="Textbody"/>
              <w:tabs>
                <w:tab w:val="left" w:pos="720"/>
                <w:tab w:val="right" w:pos="8640"/>
              </w:tabs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. </w:t>
            </w:r>
            <w:r w:rsidRPr="00D93042">
              <w:rPr>
                <w:rFonts w:asciiTheme="minorHAnsi" w:hAnsiTheme="minorHAnsi" w:cstheme="minorHAnsi"/>
                <w:sz w:val="20"/>
                <w:szCs w:val="20"/>
              </w:rPr>
              <w:t>Does this activity involve further processing of previously collected personal data (inclu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  <w:szCs w:val="20"/>
              </w:rPr>
              <w:t xml:space="preserve">use of preexisting data sets or sources, merg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93042">
              <w:rPr>
                <w:rFonts w:asciiTheme="minorHAnsi" w:hAnsiTheme="minorHAnsi" w:cstheme="minorHAnsi"/>
                <w:sz w:val="20"/>
                <w:szCs w:val="20"/>
              </w:rPr>
              <w:t>xisting data sets)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5245C" w14:textId="77777777" w:rsidR="000E30B4" w:rsidRPr="00E536DC" w:rsidRDefault="000E30B4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0E01A" w14:textId="77777777" w:rsidR="000E30B4" w:rsidRPr="00E536DC" w:rsidRDefault="000E30B4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1F087" w14:textId="77777777" w:rsidR="000E30B4" w:rsidRPr="00E536DC" w:rsidRDefault="000E30B4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0E30B4" w:rsidRPr="006726D7" w14:paraId="57074860" w14:textId="77777777" w:rsidTr="000E30B4">
        <w:tc>
          <w:tcPr>
            <w:tcW w:w="42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01273" w14:textId="792C1BDF" w:rsidR="000E30B4" w:rsidRPr="00E536DC" w:rsidRDefault="000E30B4" w:rsidP="00D93042">
            <w:pPr>
              <w:pStyle w:val="Textbody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4.3. Is it planned to export personal data from the EU to non-Eu countries?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0949A" w14:textId="77777777" w:rsidR="000E30B4" w:rsidRPr="00E536DC" w:rsidRDefault="000E30B4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B514" w14:textId="77777777" w:rsidR="000E30B4" w:rsidRPr="00E536DC" w:rsidRDefault="000E30B4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CB800" w14:textId="77777777" w:rsidR="000E30B4" w:rsidRPr="00E536DC" w:rsidRDefault="000E30B4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0E30B4" w:rsidRPr="006726D7" w14:paraId="4229EA0F" w14:textId="77777777" w:rsidTr="000E30B4">
        <w:tc>
          <w:tcPr>
            <w:tcW w:w="9920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06A68" w14:textId="77777777" w:rsidR="000E30B4" w:rsidRDefault="000E30B4" w:rsidP="00D93042">
            <w:pPr>
              <w:pStyle w:val="TableContents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6568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Specify the countries involved: (Maximum number of characters allowed: 1000) </w:t>
            </w:r>
            <w:r w:rsidRPr="0066568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CAF0852" w14:textId="77777777" w:rsidR="000E30B4" w:rsidRDefault="000E30B4" w:rsidP="00D93042">
            <w:pPr>
              <w:pStyle w:val="TableContents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11DF2B40" w14:textId="77777777" w:rsidR="000E30B4" w:rsidRPr="00E536DC" w:rsidRDefault="000E30B4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0E30B4" w:rsidRPr="006726D7" w14:paraId="22596CC9" w14:textId="77777777" w:rsidTr="000E30B4">
        <w:tc>
          <w:tcPr>
            <w:tcW w:w="42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51717" w14:textId="5F6D1AC0" w:rsidR="000E30B4" w:rsidRPr="00E536DC" w:rsidRDefault="000E30B4" w:rsidP="00D93042">
            <w:pPr>
              <w:pStyle w:val="Textbody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4.4. </w:t>
            </w:r>
            <w:r w:rsidRPr="00D93042">
              <w:rPr>
                <w:rFonts w:asciiTheme="minorHAnsi" w:hAnsiTheme="minorHAnsi" w:cstheme="minorHAnsi"/>
                <w:sz w:val="20"/>
              </w:rPr>
              <w:t>Is it planned to import personal data from non-EU countries into the EU or from a non-EU country to another non-EU country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3BECC" w14:textId="77777777" w:rsidR="000E30B4" w:rsidRPr="00E536DC" w:rsidRDefault="000E30B4" w:rsidP="009B62B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B7219" w14:textId="77777777" w:rsidR="000E30B4" w:rsidRPr="00E536DC" w:rsidRDefault="000E30B4" w:rsidP="009B62B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508B0" w14:textId="77777777" w:rsidR="000E30B4" w:rsidRPr="00E536DC" w:rsidRDefault="000E30B4" w:rsidP="009B62B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0E30B4" w:rsidRPr="006726D7" w14:paraId="5359B8E4" w14:textId="77777777" w:rsidTr="000E30B4">
        <w:tc>
          <w:tcPr>
            <w:tcW w:w="9920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F1949" w14:textId="77777777" w:rsidR="000E30B4" w:rsidRPr="00D93042" w:rsidRDefault="000E30B4" w:rsidP="00D93042">
            <w:pPr>
              <w:rPr>
                <w:lang w:val="en-US"/>
              </w:rPr>
            </w:pPr>
            <w:r w:rsidRPr="00D93042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Specify the countries involved: (Maximum number of characters allowed: 1000) </w:t>
            </w:r>
            <w:r w:rsidRPr="00D9304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  <w:p w14:paraId="6769DD2F" w14:textId="77777777" w:rsidR="000E30B4" w:rsidRDefault="000E30B4" w:rsidP="00D93042">
            <w:pPr>
              <w:rPr>
                <w:lang w:val="en-US"/>
              </w:rPr>
            </w:pPr>
          </w:p>
          <w:p w14:paraId="635741D8" w14:textId="77777777" w:rsidR="000E30B4" w:rsidRPr="00D93042" w:rsidRDefault="000E30B4" w:rsidP="00D93042">
            <w:pPr>
              <w:rPr>
                <w:lang w:val="en-US"/>
              </w:rPr>
            </w:pPr>
          </w:p>
        </w:tc>
      </w:tr>
      <w:tr w:rsidR="000E30B4" w:rsidRPr="006726D7" w14:paraId="0F615953" w14:textId="77777777" w:rsidTr="000E30B4">
        <w:tc>
          <w:tcPr>
            <w:tcW w:w="4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D3C0" w14:textId="1711DACC" w:rsidR="000E30B4" w:rsidRPr="00E536DC" w:rsidRDefault="000E30B4" w:rsidP="00D93042">
            <w:pPr>
              <w:pStyle w:val="Textbody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4.5. </w:t>
            </w:r>
            <w:r w:rsidRPr="00D93042">
              <w:rPr>
                <w:rFonts w:asciiTheme="minorHAnsi" w:hAnsiTheme="minorHAnsi" w:cstheme="minorHAnsi"/>
                <w:sz w:val="20"/>
              </w:rPr>
              <w:t xml:space="preserve">Does this activity involve the processing of 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D93042">
              <w:rPr>
                <w:rFonts w:asciiTheme="minorHAnsi" w:hAnsiTheme="minorHAnsi" w:cstheme="minorHAnsi"/>
                <w:sz w:val="20"/>
              </w:rPr>
              <w:t>ersonal data related to criminal convictions or offenc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64D2E" w14:textId="77777777" w:rsidR="000E30B4" w:rsidRPr="00E536DC" w:rsidRDefault="000E30B4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BD525" w14:textId="77777777" w:rsidR="000E30B4" w:rsidRPr="00E536DC" w:rsidRDefault="000E30B4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CDAF7" w14:textId="77777777" w:rsidR="000E30B4" w:rsidRPr="00E536DC" w:rsidRDefault="000E30B4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24AC87D7" w14:textId="2303933C" w:rsidR="00D93042" w:rsidRDefault="00D93042" w:rsidP="00D93042">
      <w:pPr>
        <w:pStyle w:val="Textbody"/>
        <w:ind w:left="505"/>
        <w:rPr>
          <w:rFonts w:asciiTheme="minorHAnsi" w:hAnsiTheme="minorHAnsi" w:cstheme="minorHAnsi"/>
          <w:color w:val="211C1E"/>
          <w:sz w:val="20"/>
        </w:rPr>
      </w:pPr>
    </w:p>
    <w:p w14:paraId="3B1DA9B3" w14:textId="77777777" w:rsidR="00A95765" w:rsidRDefault="00A95765" w:rsidP="00D93042">
      <w:pPr>
        <w:pStyle w:val="Textbody"/>
        <w:ind w:left="505"/>
        <w:rPr>
          <w:rFonts w:asciiTheme="minorHAnsi" w:hAnsiTheme="minorHAnsi" w:cstheme="minorHAnsi"/>
          <w:color w:val="211C1E"/>
          <w:sz w:val="20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850"/>
        <w:gridCol w:w="851"/>
        <w:gridCol w:w="3969"/>
      </w:tblGrid>
      <w:tr w:rsidR="001723B5" w:rsidRPr="00372740" w14:paraId="44EDB2B6" w14:textId="77777777" w:rsidTr="001723B5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31818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536DC">
              <w:rPr>
                <w:rFonts w:asciiTheme="minorHAnsi" w:hAnsiTheme="minorHAnsi" w:cstheme="minorHAnsi"/>
                <w:b/>
                <w:bCs/>
              </w:rPr>
              <w:t xml:space="preserve">5. ANIMALS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FF7E8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6590C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2EC10" w14:textId="7BCCA4BD" w:rsidR="001723B5" w:rsidRPr="00E536DC" w:rsidRDefault="000E30B4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hical</w:t>
            </w:r>
            <w:proofErr w:type="spellEnd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ssue Details</w:t>
            </w:r>
          </w:p>
        </w:tc>
      </w:tr>
      <w:tr w:rsidR="001723B5" w:rsidRPr="006726D7" w14:paraId="4F6B297E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E5F31" w14:textId="3ABAC4C8" w:rsidR="001723B5" w:rsidRPr="00665681" w:rsidRDefault="001723B5" w:rsidP="00D93042">
            <w:pPr>
              <w:pStyle w:val="Textbody"/>
              <w:tabs>
                <w:tab w:val="left" w:pos="720"/>
                <w:tab w:val="right" w:pos="86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. </w:t>
            </w:r>
            <w:r w:rsidRPr="00665681">
              <w:rPr>
                <w:rFonts w:asciiTheme="minorHAnsi" w:hAnsiTheme="minorHAnsi" w:cstheme="minorHAnsi"/>
                <w:sz w:val="20"/>
                <w:szCs w:val="20"/>
              </w:rPr>
              <w:t>Does your research involve animals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6A9B3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91C22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9119A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E536DC" w14:paraId="52DAF6B7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39C7D" w14:textId="77305921" w:rsidR="001723B5" w:rsidRPr="00E536DC" w:rsidRDefault="001723B5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5.1.1. </w:t>
            </w:r>
            <w:r w:rsidRPr="00E536DC">
              <w:rPr>
                <w:rFonts w:asciiTheme="minorHAnsi" w:hAnsiTheme="minorHAnsi" w:cstheme="minorHAnsi"/>
                <w:sz w:val="20"/>
              </w:rPr>
              <w:t>Are they vertebrates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75FD2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3D127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BCB85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71548A" w14:paraId="4248A62F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7B7A7" w14:textId="0EFE2491" w:rsidR="001723B5" w:rsidRPr="00E536DC" w:rsidRDefault="001723B5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5.1.2. </w:t>
            </w:r>
            <w:r w:rsidRPr="00E536DC">
              <w:rPr>
                <w:rFonts w:asciiTheme="minorHAnsi" w:hAnsiTheme="minorHAnsi" w:cstheme="minorHAnsi"/>
                <w:sz w:val="20"/>
              </w:rPr>
              <w:t>Are they non-human primates?</w:t>
            </w:r>
            <w:r>
              <w:rPr>
                <w:rFonts w:asciiTheme="minorHAnsi" w:hAnsiTheme="minorHAnsi" w:cstheme="minorHAnsi"/>
                <w:sz w:val="20"/>
              </w:rPr>
              <w:t xml:space="preserve"> (NHP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4E19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9D30D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25583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D93042" w14:paraId="0F351D01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C3409" w14:textId="23A352DF" w:rsidR="001723B5" w:rsidRPr="00E536DC" w:rsidRDefault="001723B5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5.1.3. 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Are they genetically modified?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52ABD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57D08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A9D28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3923E8D1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66ADC" w14:textId="06AE3AEF" w:rsidR="001723B5" w:rsidRPr="00E536DC" w:rsidRDefault="001723B5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5.1.4. </w:t>
            </w:r>
            <w:r w:rsidRPr="00E536DC">
              <w:rPr>
                <w:rFonts w:asciiTheme="minorHAnsi" w:hAnsiTheme="minorHAnsi" w:cstheme="minorHAnsi"/>
                <w:sz w:val="20"/>
              </w:rPr>
              <w:t>Are they cloned farm animals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E35F1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824FD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FA77F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E536DC" w14:paraId="61E311B5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76202" w14:textId="4E35DA2A" w:rsidR="001723B5" w:rsidRPr="00E536DC" w:rsidRDefault="001723B5" w:rsidP="00D93042">
            <w:pPr>
              <w:pStyle w:val="Textbody"/>
              <w:spacing w:after="0"/>
              <w:ind w:lef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5.1.5. </w:t>
            </w:r>
            <w:r w:rsidRPr="00E536DC">
              <w:rPr>
                <w:rFonts w:asciiTheme="minorHAnsi" w:hAnsiTheme="minorHAnsi" w:cstheme="minorHAnsi"/>
                <w:sz w:val="20"/>
              </w:rPr>
              <w:t>Are they endangered species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7B686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21DAE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95E60" w14:textId="77777777" w:rsidR="001723B5" w:rsidRPr="00E536DC" w:rsidRDefault="001723B5" w:rsidP="00D9304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5F2B34AE" w14:textId="241FD5E0" w:rsidR="000E7937" w:rsidRDefault="000E7937" w:rsidP="000E7937">
      <w:pPr>
        <w:pStyle w:val="Textbody"/>
        <w:rPr>
          <w:rFonts w:asciiTheme="minorHAnsi" w:hAnsiTheme="minorHAnsi" w:cstheme="minorHAnsi"/>
          <w:color w:val="211C1E"/>
          <w:sz w:val="20"/>
        </w:rPr>
      </w:pPr>
    </w:p>
    <w:p w14:paraId="0F2B1B18" w14:textId="77777777" w:rsidR="00A95765" w:rsidRDefault="00A95765" w:rsidP="000E7937">
      <w:pPr>
        <w:pStyle w:val="Textbody"/>
        <w:rPr>
          <w:rFonts w:asciiTheme="minorHAnsi" w:hAnsiTheme="minorHAnsi" w:cstheme="minorHAnsi"/>
          <w:color w:val="211C1E"/>
          <w:sz w:val="20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850"/>
        <w:gridCol w:w="851"/>
        <w:gridCol w:w="3969"/>
      </w:tblGrid>
      <w:tr w:rsidR="001723B5" w:rsidRPr="00372740" w14:paraId="442F7313" w14:textId="77777777" w:rsidTr="001723B5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42229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536DC"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>
              <w:rPr>
                <w:rFonts w:asciiTheme="minorHAnsi" w:hAnsiTheme="minorHAnsi" w:cstheme="minorHAnsi"/>
                <w:b/>
                <w:bCs/>
              </w:rPr>
              <w:t>NON-EU</w:t>
            </w:r>
            <w:r w:rsidRPr="00E536DC">
              <w:rPr>
                <w:rFonts w:asciiTheme="minorHAnsi" w:hAnsiTheme="minorHAnsi" w:cstheme="minorHAnsi"/>
                <w:b/>
                <w:bCs/>
              </w:rPr>
              <w:t xml:space="preserve"> COUNTRI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F7223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A6A48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BFD29" w14:textId="0B037637" w:rsidR="001723B5" w:rsidRPr="00E536DC" w:rsidRDefault="000E30B4" w:rsidP="00037A40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hical</w:t>
            </w:r>
            <w:proofErr w:type="spellEnd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ssue Details</w:t>
            </w:r>
          </w:p>
        </w:tc>
      </w:tr>
      <w:tr w:rsidR="001723B5" w:rsidRPr="00E536DC" w14:paraId="496C5380" w14:textId="77777777" w:rsidTr="001723B5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E6CC7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FF612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FDA0B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CB91A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723B5" w:rsidRPr="006726D7" w14:paraId="6E1AAE15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C3E66" w14:textId="4EEEAC5B" w:rsidR="001723B5" w:rsidRPr="00665681" w:rsidRDefault="001723B5" w:rsidP="00D93042">
            <w:pPr>
              <w:pStyle w:val="Textbody"/>
              <w:tabs>
                <w:tab w:val="left" w:pos="720"/>
                <w:tab w:val="right" w:pos="86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1. </w:t>
            </w:r>
            <w:r w:rsidRPr="00D93042">
              <w:rPr>
                <w:rFonts w:asciiTheme="minorHAnsi" w:hAnsiTheme="minorHAnsi" w:cstheme="minorHAnsi"/>
                <w:sz w:val="20"/>
                <w:szCs w:val="20"/>
              </w:rPr>
              <w:t>Will some of the activities be carried out in non-EU countries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2B448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B1735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6190E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684B2CC1" w14:textId="77777777" w:rsidTr="001723B5">
        <w:trPr>
          <w:trHeight w:val="804"/>
        </w:trPr>
        <w:tc>
          <w:tcPr>
            <w:tcW w:w="99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5F82" w14:textId="77777777" w:rsidR="001723B5" w:rsidRPr="00665681" w:rsidRDefault="001723B5" w:rsidP="00037A40">
            <w:pPr>
              <w:pStyle w:val="Textbody"/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6568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Specify the countries involved: (Maximum number of characters allowed: 1000) </w:t>
            </w:r>
            <w:r w:rsidRPr="0066568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1723B5" w:rsidRPr="006726D7" w14:paraId="3A5D2D80" w14:textId="77777777" w:rsidTr="001723B5">
        <w:trPr>
          <w:trHeight w:val="694"/>
        </w:trPr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0C8B3" w14:textId="064753C0" w:rsidR="001723B5" w:rsidRPr="00E536DC" w:rsidRDefault="001723B5" w:rsidP="00D93042">
            <w:pPr>
              <w:pStyle w:val="Textbody"/>
              <w:tabs>
                <w:tab w:val="left" w:pos="720"/>
                <w:tab w:val="right" w:pos="8640"/>
              </w:tabs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2. </w:t>
            </w:r>
            <w:r w:rsidRPr="00D93042">
              <w:rPr>
                <w:rFonts w:asciiTheme="minorHAnsi" w:hAnsiTheme="minorHAnsi" w:cstheme="minorHAnsi"/>
                <w:sz w:val="20"/>
                <w:szCs w:val="20"/>
              </w:rPr>
              <w:t>In case non-EU countries are involved, do the activities undertaken in these countries raise potential ethics issues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033AC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B339D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7D79E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70FABE77" w14:textId="77777777" w:rsidTr="001723B5">
        <w:trPr>
          <w:trHeight w:val="804"/>
        </w:trPr>
        <w:tc>
          <w:tcPr>
            <w:tcW w:w="99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768AF" w14:textId="77777777" w:rsidR="001723B5" w:rsidRPr="00665681" w:rsidRDefault="001723B5" w:rsidP="009B62B6">
            <w:pPr>
              <w:pStyle w:val="Textbody"/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6568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Specify the countries involved: (Maximum number of characters allowed: 1000) </w:t>
            </w:r>
            <w:r w:rsidRPr="0066568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1723B5" w:rsidRPr="006726D7" w14:paraId="183EE4DE" w14:textId="77777777" w:rsidTr="001723B5">
        <w:trPr>
          <w:trHeight w:val="57"/>
        </w:trPr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9CE2B" w14:textId="0EE0A022" w:rsidR="001723B5" w:rsidRPr="00E536DC" w:rsidRDefault="001723B5" w:rsidP="00D93042">
            <w:pPr>
              <w:pStyle w:val="Textbody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.3. Is it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 plan</w:t>
            </w:r>
            <w:r>
              <w:rPr>
                <w:rFonts w:asciiTheme="minorHAnsi" w:hAnsiTheme="minorHAnsi" w:cstheme="minorHAnsi"/>
                <w:sz w:val="20"/>
              </w:rPr>
              <w:t>ned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 to use local resources (e.g. animal and/or human tissue samples, genetic material, live animals, human remains, materials of historical value, endangered fauna or flora samples, etc.)?</w:t>
            </w:r>
          </w:p>
          <w:p w14:paraId="1C173A0A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A531F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39CAA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DD569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1723B5" w14:paraId="392F9ACD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ECD53" w14:textId="496E818C" w:rsidR="001723B5" w:rsidRPr="00E536DC" w:rsidRDefault="001723B5" w:rsidP="00D93042">
            <w:pPr>
              <w:pStyle w:val="Textbody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6.4. </w:t>
            </w:r>
            <w:r w:rsidRPr="00D93042">
              <w:rPr>
                <w:rFonts w:asciiTheme="minorHAnsi" w:hAnsiTheme="minorHAnsi" w:cstheme="minorHAnsi"/>
                <w:sz w:val="20"/>
              </w:rPr>
              <w:t>Is i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planned t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impor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any</w:t>
            </w:r>
            <w:r>
              <w:rPr>
                <w:rFonts w:asciiTheme="minorHAnsi" w:hAnsiTheme="minorHAnsi" w:cstheme="minorHAnsi"/>
                <w:sz w:val="20"/>
              </w:rPr>
              <w:t xml:space="preserve"> m</w:t>
            </w:r>
            <w:r w:rsidRPr="00D93042">
              <w:rPr>
                <w:rFonts w:asciiTheme="minorHAnsi" w:hAnsiTheme="minorHAnsi" w:cstheme="minorHAnsi"/>
                <w:sz w:val="20"/>
              </w:rPr>
              <w:t>ateria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(oth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tha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data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from non-EU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countri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int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th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EU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o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 xml:space="preserve">from a non-EU country to another non-EU country? </w:t>
            </w:r>
            <w:r w:rsidRPr="00D93042">
              <w:rPr>
                <w:rFonts w:asciiTheme="minorHAnsi" w:hAnsiTheme="minorHAnsi" w:cstheme="minorHAnsi"/>
                <w:i/>
                <w:iCs/>
                <w:sz w:val="20"/>
              </w:rPr>
              <w:t>For data imports, see section 4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7B73A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D1040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53B79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4496D4DD" w14:textId="77777777" w:rsidTr="001723B5">
        <w:tc>
          <w:tcPr>
            <w:tcW w:w="99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10417" w14:textId="4445D4F6" w:rsidR="001723B5" w:rsidRPr="00E536DC" w:rsidRDefault="001723B5" w:rsidP="00196C15">
            <w:pPr>
              <w:pStyle w:val="Textbody"/>
              <w:rPr>
                <w:rFonts w:asciiTheme="minorHAnsi" w:hAnsiTheme="minorHAnsi" w:cstheme="minorHAnsi"/>
                <w:i/>
                <w:color w:val="96999B"/>
                <w:sz w:val="20"/>
              </w:rPr>
            </w:pPr>
            <w:r w:rsidRPr="00E536DC">
              <w:rPr>
                <w:rFonts w:asciiTheme="minorHAnsi" w:hAnsiTheme="minorHAnsi" w:cstheme="minorHAnsi"/>
                <w:i/>
                <w:color w:val="96999B"/>
                <w:sz w:val="20"/>
              </w:rPr>
              <w:t>Specify material and countries involved: (Maximum number of characters allowed: 1000)</w:t>
            </w:r>
          </w:p>
        </w:tc>
      </w:tr>
      <w:tr w:rsidR="001723B5" w:rsidRPr="001723B5" w14:paraId="12687FC6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0FC46" w14:textId="542E5A67" w:rsidR="001723B5" w:rsidRPr="00E536DC" w:rsidRDefault="001723B5" w:rsidP="00037A40">
            <w:pPr>
              <w:pStyle w:val="Textbody"/>
              <w:rPr>
                <w:rFonts w:asciiTheme="minorHAnsi" w:hAnsiTheme="minorHAnsi" w:cstheme="minorHAnsi"/>
                <w:i/>
                <w:color w:val="FFFFFF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6.5. </w:t>
            </w:r>
            <w:r w:rsidRPr="00D93042">
              <w:rPr>
                <w:rFonts w:asciiTheme="minorHAnsi" w:hAnsiTheme="minorHAnsi" w:cstheme="minorHAnsi"/>
                <w:sz w:val="20"/>
              </w:rPr>
              <w:t>Is i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planned t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impor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any</w:t>
            </w:r>
            <w:r>
              <w:rPr>
                <w:rFonts w:asciiTheme="minorHAnsi" w:hAnsiTheme="minorHAnsi" w:cstheme="minorHAnsi"/>
                <w:sz w:val="20"/>
              </w:rPr>
              <w:t xml:space="preserve"> m</w:t>
            </w:r>
            <w:r w:rsidRPr="00D93042">
              <w:rPr>
                <w:rFonts w:asciiTheme="minorHAnsi" w:hAnsiTheme="minorHAnsi" w:cstheme="minorHAnsi"/>
                <w:sz w:val="20"/>
              </w:rPr>
              <w:t>ateria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(oth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tha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data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 xml:space="preserve">from </w:t>
            </w: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r w:rsidRPr="00D93042">
              <w:rPr>
                <w:rFonts w:asciiTheme="minorHAnsi" w:hAnsiTheme="minorHAnsi" w:cstheme="minorHAnsi"/>
                <w:sz w:val="20"/>
              </w:rPr>
              <w:t>EU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to</w:t>
            </w:r>
            <w:r>
              <w:rPr>
                <w:rFonts w:asciiTheme="minorHAnsi" w:hAnsiTheme="minorHAnsi" w:cstheme="minorHAnsi"/>
                <w:sz w:val="20"/>
              </w:rPr>
              <w:t xml:space="preserve"> non-</w:t>
            </w:r>
            <w:r w:rsidRPr="00D93042">
              <w:rPr>
                <w:rFonts w:asciiTheme="minorHAnsi" w:hAnsiTheme="minorHAnsi" w:cstheme="minorHAnsi"/>
                <w:sz w:val="20"/>
              </w:rPr>
              <w:t>EU</w:t>
            </w:r>
            <w:r>
              <w:rPr>
                <w:rFonts w:asciiTheme="minorHAnsi" w:hAnsiTheme="minorHAnsi" w:cstheme="minorHAnsi"/>
                <w:sz w:val="20"/>
              </w:rPr>
              <w:t xml:space="preserve"> countires? </w:t>
            </w:r>
            <w:r w:rsidRPr="00D93042">
              <w:rPr>
                <w:rFonts w:asciiTheme="minorHAnsi" w:hAnsiTheme="minorHAnsi" w:cstheme="minorHAnsi"/>
                <w:i/>
                <w:iCs/>
                <w:sz w:val="20"/>
              </w:rPr>
              <w:t>For data imports, see section 4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AE90A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AF5C8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3C8A1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4757B504" w14:textId="77777777" w:rsidTr="001723B5">
        <w:trPr>
          <w:trHeight w:val="583"/>
        </w:trPr>
        <w:tc>
          <w:tcPr>
            <w:tcW w:w="99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758EB" w14:textId="07D65349" w:rsidR="001723B5" w:rsidRPr="00E536DC" w:rsidRDefault="001723B5" w:rsidP="00196C15">
            <w:pPr>
              <w:pStyle w:val="Textbody"/>
              <w:rPr>
                <w:rFonts w:asciiTheme="minorHAnsi" w:hAnsiTheme="minorHAnsi" w:cstheme="minorHAnsi"/>
                <w:i/>
                <w:color w:val="96999B"/>
                <w:sz w:val="20"/>
              </w:rPr>
            </w:pPr>
            <w:r w:rsidRPr="00E536DC">
              <w:rPr>
                <w:rFonts w:asciiTheme="minorHAnsi" w:hAnsiTheme="minorHAnsi" w:cstheme="minorHAnsi"/>
                <w:i/>
                <w:color w:val="96999B"/>
                <w:sz w:val="20"/>
              </w:rPr>
              <w:t>Specify material and countries involved: (Maximum number of characters allowed: 1000)</w:t>
            </w:r>
          </w:p>
        </w:tc>
      </w:tr>
      <w:tr w:rsidR="001723B5" w:rsidRPr="006726D7" w14:paraId="41A65B52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823F6" w14:textId="0A529CDC" w:rsidR="001723B5" w:rsidRPr="00E536DC" w:rsidRDefault="001723B5" w:rsidP="00D93042">
            <w:pPr>
              <w:pStyle w:val="Textbody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6.6. </w:t>
            </w:r>
            <w:r w:rsidRPr="00D93042">
              <w:rPr>
                <w:rFonts w:asciiTheme="minorHAnsi" w:hAnsiTheme="minorHAnsi" w:cstheme="minorHAnsi"/>
                <w:sz w:val="20"/>
              </w:rPr>
              <w:t>Does this activity involve low and/or lower middle income countries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i/>
                <w:iCs/>
                <w:sz w:val="20"/>
              </w:rPr>
              <w:t>(if yes, detail the benefit- sharing actions planned in the self-assessment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84F1D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FCE99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58CDD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63B48A42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A3FAB" w14:textId="095B24E4" w:rsidR="001723B5" w:rsidRPr="00E536DC" w:rsidRDefault="001723B5" w:rsidP="00037A40">
            <w:pPr>
              <w:pStyle w:val="Textbody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6.7. </w:t>
            </w:r>
            <w:r w:rsidRPr="00E536DC">
              <w:rPr>
                <w:rFonts w:asciiTheme="minorHAnsi" w:hAnsiTheme="minorHAnsi" w:cstheme="minorHAnsi"/>
                <w:sz w:val="20"/>
              </w:rPr>
              <w:t>Could the situation in the country put the individuals taking part in the research at risk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95CA8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49B8F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0809C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2028F399" w14:textId="24C0266D" w:rsidR="000E7937" w:rsidRDefault="000E7937" w:rsidP="000E7937">
      <w:pPr>
        <w:pStyle w:val="Standard"/>
        <w:tabs>
          <w:tab w:val="left" w:pos="720"/>
          <w:tab w:val="right" w:pos="8640"/>
        </w:tabs>
        <w:rPr>
          <w:rFonts w:asciiTheme="minorHAnsi" w:hAnsiTheme="minorHAnsi" w:cstheme="minorHAnsi"/>
          <w:color w:val="211C1E"/>
          <w:sz w:val="20"/>
        </w:rPr>
      </w:pPr>
    </w:p>
    <w:p w14:paraId="7A8EDFC3" w14:textId="77777777" w:rsidR="0071548A" w:rsidRPr="00E536DC" w:rsidRDefault="0071548A" w:rsidP="000E7937">
      <w:pPr>
        <w:pStyle w:val="Standard"/>
        <w:tabs>
          <w:tab w:val="left" w:pos="720"/>
          <w:tab w:val="right" w:pos="8640"/>
        </w:tabs>
        <w:rPr>
          <w:rFonts w:asciiTheme="minorHAnsi" w:hAnsiTheme="minorHAnsi" w:cstheme="minorHAnsi"/>
          <w:color w:val="211C1E"/>
          <w:sz w:val="20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850"/>
        <w:gridCol w:w="851"/>
        <w:gridCol w:w="3969"/>
      </w:tblGrid>
      <w:tr w:rsidR="001723B5" w:rsidRPr="00372740" w14:paraId="64065C40" w14:textId="77777777" w:rsidTr="001723B5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0474" w14:textId="77777777" w:rsidR="001723B5" w:rsidRPr="00E536DC" w:rsidRDefault="001723B5" w:rsidP="00037A40">
            <w:pPr>
              <w:pStyle w:val="Textbody"/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</w:rPr>
            </w:pPr>
            <w:r w:rsidRPr="00E536D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7. ENVIRONMENT &amp; HEALTH and SAFETY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5C81C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A9837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E38BE" w14:textId="4C4FA1ED" w:rsidR="001723B5" w:rsidRPr="00E536DC" w:rsidRDefault="000E30B4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hical</w:t>
            </w:r>
            <w:proofErr w:type="spellEnd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ssue Details</w:t>
            </w:r>
          </w:p>
        </w:tc>
      </w:tr>
      <w:tr w:rsidR="001723B5" w:rsidRPr="006726D7" w14:paraId="046F2E52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9B587" w14:textId="5E1765FD" w:rsidR="001723B5" w:rsidRPr="00E536DC" w:rsidRDefault="001723B5" w:rsidP="00D93042">
            <w:pPr>
              <w:pStyle w:val="Textbod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7.1. </w:t>
            </w:r>
            <w:r w:rsidRPr="00D93042">
              <w:rPr>
                <w:rFonts w:asciiTheme="minorHAnsi" w:hAnsiTheme="minorHAnsi" w:cstheme="minorHAnsi"/>
                <w:sz w:val="20"/>
              </w:rPr>
              <w:t>Does thi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activit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involv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th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 xml:space="preserve">use of 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D93042">
              <w:rPr>
                <w:rFonts w:asciiTheme="minorHAnsi" w:hAnsiTheme="minorHAnsi" w:cstheme="minorHAnsi"/>
                <w:sz w:val="20"/>
              </w:rPr>
              <w:t>ubstanc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or processes tha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ma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caus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har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t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th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environment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t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93042">
              <w:rPr>
                <w:rFonts w:asciiTheme="minorHAnsi" w:hAnsiTheme="minorHAnsi" w:cstheme="minorHAnsi"/>
                <w:sz w:val="20"/>
              </w:rPr>
              <w:t>an</w:t>
            </w:r>
            <w:r>
              <w:rPr>
                <w:rFonts w:asciiTheme="minorHAnsi" w:hAnsiTheme="minorHAnsi" w:cstheme="minorHAnsi"/>
                <w:sz w:val="20"/>
              </w:rPr>
              <w:t>imals or plants (during the implementation of the activity or further to the use of results, as a possible impact)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5D02F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09A9B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7E5C8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5887B5FA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0A69A" w14:textId="26143616" w:rsidR="001723B5" w:rsidRPr="00E536DC" w:rsidRDefault="001723B5" w:rsidP="00037A40">
            <w:pPr>
              <w:pStyle w:val="Textbody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7.2. </w:t>
            </w:r>
            <w:r w:rsidRPr="00E536DC">
              <w:rPr>
                <w:rFonts w:asciiTheme="minorHAnsi" w:hAnsiTheme="minorHAnsi" w:cstheme="minorHAnsi"/>
                <w:sz w:val="20"/>
              </w:rPr>
              <w:t>Does your research deal with endangered fauna and/or flora and/or protected areas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43F3C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A99BD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8E9A9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68F97CD1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2E5B" w14:textId="0B99BE22" w:rsidR="001723B5" w:rsidRPr="00E536DC" w:rsidRDefault="001723B5" w:rsidP="00037A40">
            <w:pPr>
              <w:pStyle w:val="Textbod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7.3. 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Does your research involve the use of </w:t>
            </w:r>
            <w:r>
              <w:rPr>
                <w:rFonts w:asciiTheme="minorHAnsi" w:hAnsiTheme="minorHAnsi" w:cstheme="minorHAnsi"/>
                <w:sz w:val="20"/>
              </w:rPr>
              <w:t xml:space="preserve">substances 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that may cause harm to humans, including </w:t>
            </w:r>
            <w:r>
              <w:rPr>
                <w:rFonts w:asciiTheme="minorHAnsi" w:hAnsiTheme="minorHAnsi" w:cstheme="minorHAnsi"/>
                <w:sz w:val="20"/>
              </w:rPr>
              <w:t>those performing the activity (during the implementation of the activity or further to the use of results, as a possible impact)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84089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09BB1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19990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6364447" w14:textId="77777777" w:rsidR="008F1209" w:rsidRDefault="008F1209" w:rsidP="000E7937">
      <w:pPr>
        <w:pStyle w:val="Textbody"/>
        <w:tabs>
          <w:tab w:val="left" w:pos="720"/>
          <w:tab w:val="right" w:pos="8640"/>
        </w:tabs>
        <w:rPr>
          <w:rFonts w:asciiTheme="minorHAnsi" w:hAnsiTheme="minorHAnsi" w:cstheme="minorHAnsi"/>
          <w:i/>
          <w:color w:val="211C1E"/>
          <w:sz w:val="20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850"/>
        <w:gridCol w:w="851"/>
        <w:gridCol w:w="3969"/>
      </w:tblGrid>
      <w:tr w:rsidR="001723B5" w:rsidRPr="00372740" w14:paraId="58EF1EED" w14:textId="77777777" w:rsidTr="001723B5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D1D81" w14:textId="2AEB85F6" w:rsidR="001723B5" w:rsidRPr="00E536DC" w:rsidRDefault="001723B5" w:rsidP="00037A40">
            <w:pPr>
              <w:pStyle w:val="Textbody"/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color w:val="211C1E"/>
                <w:sz w:val="20"/>
              </w:rPr>
              <w:br w:type="page"/>
            </w:r>
            <w:r w:rsidRPr="00E536DC"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>
              <w:rPr>
                <w:rFonts w:asciiTheme="minorHAnsi" w:hAnsiTheme="minorHAnsi" w:cstheme="minorHAnsi"/>
                <w:b/>
                <w:bCs/>
              </w:rPr>
              <w:t>ARTIFICIAL INTELLIGENC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1C44A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43056" w14:textId="77777777" w:rsidR="001723B5" w:rsidRPr="00E536DC" w:rsidRDefault="001723B5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6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2AD6" w14:textId="7AE4F286" w:rsidR="001723B5" w:rsidRPr="00E536DC" w:rsidRDefault="000E30B4" w:rsidP="00037A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hical</w:t>
            </w:r>
            <w:proofErr w:type="spellEnd"/>
            <w:r w:rsidRPr="000E30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ssue Details</w:t>
            </w:r>
          </w:p>
        </w:tc>
      </w:tr>
      <w:tr w:rsidR="001723B5" w:rsidRPr="006726D7" w14:paraId="4B166425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6746E" w14:textId="1063F73A" w:rsidR="001723B5" w:rsidRPr="00E536DC" w:rsidRDefault="001723B5" w:rsidP="00037A40">
            <w:pPr>
              <w:pStyle w:val="Textbody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8.1. Does this activity involve the development, deployment and/or use of Artificial Intelligence-based systems?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D4E92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BE9C3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DCEC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E536DC" w14:paraId="0F9B3863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CAD98" w14:textId="77777777" w:rsidR="001723B5" w:rsidRPr="00E536DC" w:rsidRDefault="001723B5" w:rsidP="00037A40">
            <w:pPr>
              <w:pStyle w:val="Textbody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E536DC">
              <w:rPr>
                <w:rFonts w:asciiTheme="minorHAnsi" w:hAnsiTheme="minorHAnsi" w:cstheme="minorHAnsi"/>
                <w:b/>
                <w:bCs/>
              </w:rPr>
              <w:t>. OTHER ETHICS ISSUES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C6501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BA776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43A5F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47879EFC" w14:textId="77777777" w:rsidTr="001723B5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DE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EE21D" w14:textId="4E69745B" w:rsidR="001723B5" w:rsidRPr="00E536DC" w:rsidRDefault="001723B5" w:rsidP="00037A40">
            <w:pPr>
              <w:pStyle w:val="Textbody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9.1. </w:t>
            </w:r>
            <w:r w:rsidRPr="00E536DC">
              <w:rPr>
                <w:rFonts w:asciiTheme="minorHAnsi" w:hAnsiTheme="minorHAnsi" w:cstheme="minorHAnsi"/>
                <w:sz w:val="20"/>
              </w:rPr>
              <w:t xml:space="preserve">Are there any other ethics issues that should be taken into consideration?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55C8F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CB49D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9BCA2" w14:textId="77777777" w:rsidR="001723B5" w:rsidRPr="00E536DC" w:rsidRDefault="001723B5" w:rsidP="00037A4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723B5" w:rsidRPr="006726D7" w14:paraId="2461D78A" w14:textId="77777777" w:rsidTr="001723B5">
        <w:tc>
          <w:tcPr>
            <w:tcW w:w="99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F8AC" w14:textId="77777777" w:rsidR="001723B5" w:rsidRPr="00E536DC" w:rsidRDefault="001723B5" w:rsidP="00037A40">
            <w:pPr>
              <w:pStyle w:val="Textbody"/>
              <w:rPr>
                <w:rFonts w:asciiTheme="minorHAnsi" w:hAnsiTheme="minorHAnsi" w:cstheme="minorHAnsi"/>
                <w:i/>
                <w:color w:val="96999B"/>
                <w:sz w:val="20"/>
              </w:rPr>
            </w:pPr>
            <w:r w:rsidRPr="00E536DC">
              <w:rPr>
                <w:rFonts w:asciiTheme="minorHAnsi" w:hAnsiTheme="minorHAnsi" w:cstheme="minorHAnsi"/>
                <w:i/>
                <w:color w:val="96999B"/>
                <w:sz w:val="20"/>
              </w:rPr>
              <w:t>Please specify: (Maximum number of characters allowed: 1000)</w:t>
            </w:r>
          </w:p>
          <w:p w14:paraId="2952B122" w14:textId="77777777" w:rsidR="001723B5" w:rsidRPr="00E536DC" w:rsidRDefault="001723B5" w:rsidP="00037A40">
            <w:pPr>
              <w:pStyle w:val="Textbody"/>
              <w:rPr>
                <w:rFonts w:asciiTheme="minorHAnsi" w:hAnsiTheme="minorHAnsi" w:cstheme="minorHAnsi"/>
                <w:i/>
                <w:color w:val="96999B"/>
                <w:sz w:val="20"/>
              </w:rPr>
            </w:pPr>
          </w:p>
        </w:tc>
      </w:tr>
    </w:tbl>
    <w:p w14:paraId="4DC19250" w14:textId="7F62DA73" w:rsidR="00196C15" w:rsidRDefault="00196C15">
      <w:pPr>
        <w:spacing w:after="160" w:line="259" w:lineRule="auto"/>
        <w:rPr>
          <w:rFonts w:asciiTheme="minorHAnsi" w:eastAsia="Arial Unicode MS" w:hAnsiTheme="minorHAnsi" w:cstheme="minorHAnsi"/>
          <w:i/>
          <w:iCs/>
          <w:color w:val="211C1E"/>
          <w:kern w:val="3"/>
          <w:sz w:val="20"/>
          <w:szCs w:val="20"/>
          <w:lang w:val="oc-FR" w:eastAsia="zh-CN" w:bidi="hi-IN"/>
        </w:rPr>
      </w:pPr>
    </w:p>
    <w:p w14:paraId="73DC7FCA" w14:textId="77777777" w:rsidR="008C4A71" w:rsidRPr="007E6635" w:rsidRDefault="008C4A71" w:rsidP="008C4A71">
      <w:pPr>
        <w:pStyle w:val="Textbody"/>
        <w:rPr>
          <w:rFonts w:asciiTheme="minorHAnsi" w:hAnsiTheme="minorHAnsi" w:cstheme="minorHAnsi"/>
          <w:b/>
          <w:bCs/>
          <w:sz w:val="22"/>
          <w:szCs w:val="22"/>
        </w:rPr>
      </w:pPr>
      <w:r w:rsidRPr="007E6635">
        <w:rPr>
          <w:rFonts w:asciiTheme="minorHAnsi" w:hAnsiTheme="minorHAnsi" w:cstheme="minorHAnsi"/>
          <w:b/>
          <w:bCs/>
          <w:sz w:val="22"/>
          <w:szCs w:val="22"/>
        </w:rPr>
        <w:t>Ethics Self-Assessment</w:t>
      </w:r>
    </w:p>
    <w:p w14:paraId="24956C0A" w14:textId="5E0069DA" w:rsidR="00D93042" w:rsidRPr="007E6635" w:rsidRDefault="008C4A71" w:rsidP="008C4A71">
      <w:pPr>
        <w:shd w:val="clear" w:color="auto" w:fill="BFDEF3"/>
        <w:ind w:right="-144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E663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thical dimension of the objectives, methodology and likely impact</w:t>
      </w:r>
    </w:p>
    <w:p w14:paraId="7228F5B4" w14:textId="1FC117F1" w:rsidR="008C4A71" w:rsidRPr="007E6635" w:rsidRDefault="008C4A71" w:rsidP="000E7937">
      <w:pPr>
        <w:pStyle w:val="Textbody"/>
        <w:tabs>
          <w:tab w:val="left" w:pos="720"/>
          <w:tab w:val="right" w:pos="8640"/>
        </w:tabs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</w:rPr>
        <w:t xml:space="preserve">Explain in detail the identified issues in relation to: (1) </w:t>
      </w: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  <w:u w:val="single"/>
        </w:rPr>
        <w:t>objectives of the activities</w:t>
      </w: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</w:rPr>
        <w:t xml:space="preserve"> (e.g. Study of vulnerable populations, etc.), (2) </w:t>
      </w: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  <w:u w:val="single"/>
        </w:rPr>
        <w:t>methodology</w:t>
      </w: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</w:rPr>
        <w:t xml:space="preserve"> (e.g. protection of personal data, involvement of childen, etc.) (3)</w:t>
      </w: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  <w:u w:val="single"/>
        </w:rPr>
        <w:t xml:space="preserve"> potential impact of </w:t>
      </w: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</w:rPr>
        <w:t>activities (e.g. stigmatisation of particular social gropus, misuse, political or financial consequences, etc.)</w:t>
      </w:r>
      <w:r w:rsidR="006726D7">
        <w:rPr>
          <w:rFonts w:asciiTheme="minorHAnsi" w:hAnsiTheme="minorHAnsi" w:cstheme="minorHAnsi"/>
          <w:i/>
          <w:iCs/>
          <w:color w:val="211C1E"/>
          <w:sz w:val="22"/>
          <w:szCs w:val="22"/>
        </w:rPr>
        <w:t>.</w:t>
      </w:r>
    </w:p>
    <w:p w14:paraId="055C4D12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0FD36C02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38B632C5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0FFE869A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36E4937F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32305E21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502B9178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0159D137" w14:textId="73DF82DD" w:rsidR="00A127F5" w:rsidRPr="007E6635" w:rsidRDefault="008C4A71" w:rsidP="008C4A71">
      <w:pPr>
        <w:shd w:val="clear" w:color="auto" w:fill="BFDEF3"/>
        <w:ind w:right="-144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E663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Compliance with ethical principles and relevant legislations</w:t>
      </w:r>
    </w:p>
    <w:p w14:paraId="46CED225" w14:textId="14FA410A" w:rsidR="00A127F5" w:rsidRPr="007E6635" w:rsidRDefault="008C4A71" w:rsidP="000E7937">
      <w:pPr>
        <w:pStyle w:val="Textbody"/>
        <w:tabs>
          <w:tab w:val="left" w:pos="720"/>
          <w:tab w:val="right" w:pos="8640"/>
        </w:tabs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</w:rPr>
        <w:t>Describe how the issue(s) identified in the ethics issues table above will be addressed in order to adhere to the eth</w:t>
      </w:r>
      <w:r w:rsidR="000E30B4">
        <w:rPr>
          <w:rFonts w:asciiTheme="minorHAnsi" w:hAnsiTheme="minorHAnsi" w:cstheme="minorHAnsi"/>
          <w:i/>
          <w:iCs/>
          <w:color w:val="211C1E"/>
          <w:sz w:val="22"/>
          <w:szCs w:val="22"/>
        </w:rPr>
        <w:t>ic</w:t>
      </w: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</w:rPr>
        <w:t xml:space="preserve">al principles and what will be done to ensure that the activities are compliant with the EU/national legal and ethical requirements of the country or </w:t>
      </w:r>
      <w:r w:rsidR="008B4CAC">
        <w:rPr>
          <w:rFonts w:asciiTheme="minorHAnsi" w:hAnsiTheme="minorHAnsi" w:cstheme="minorHAnsi"/>
          <w:i/>
          <w:iCs/>
          <w:color w:val="211C1E"/>
          <w:sz w:val="22"/>
          <w:szCs w:val="22"/>
        </w:rPr>
        <w:t>countries</w:t>
      </w: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</w:rPr>
        <w:t xml:space="preserve"> where the tasks are to be carried out. It is reminded that for the activities performed</w:t>
      </w:r>
      <w:r w:rsidR="008B4CAC">
        <w:rPr>
          <w:rFonts w:asciiTheme="minorHAnsi" w:hAnsiTheme="minorHAnsi" w:cstheme="minorHAnsi"/>
          <w:i/>
          <w:iCs/>
          <w:color w:val="211C1E"/>
          <w:sz w:val="22"/>
          <w:szCs w:val="22"/>
        </w:rPr>
        <w:t xml:space="preserve"> </w:t>
      </w:r>
      <w:r w:rsidRPr="007E6635">
        <w:rPr>
          <w:rFonts w:asciiTheme="minorHAnsi" w:hAnsiTheme="minorHAnsi" w:cstheme="minorHAnsi"/>
          <w:i/>
          <w:iCs/>
          <w:color w:val="211C1E"/>
          <w:sz w:val="22"/>
          <w:szCs w:val="22"/>
        </w:rPr>
        <w:t xml:space="preserve">in a non-EU country, they should also be allowed in at least one EU member state. </w:t>
      </w:r>
    </w:p>
    <w:p w14:paraId="2E6FFE0D" w14:textId="77777777" w:rsidR="00A127F5" w:rsidRPr="007E6635" w:rsidRDefault="00A127F5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46CC20AB" w14:textId="77777777" w:rsidR="00A127F5" w:rsidRPr="007E6635" w:rsidRDefault="00A127F5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3FBE6EB7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263845BA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077529C2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1E84DCD0" w14:textId="77777777" w:rsidR="008C4A71" w:rsidRPr="007E6635" w:rsidRDefault="008C4A71" w:rsidP="008C4A71">
      <w:pPr>
        <w:pStyle w:val="Textbody"/>
        <w:tabs>
          <w:tab w:val="left" w:pos="720"/>
          <w:tab w:val="right" w:pos="8640"/>
        </w:tabs>
        <w:spacing w:after="0"/>
        <w:jc w:val="both"/>
        <w:rPr>
          <w:rFonts w:asciiTheme="minorHAnsi" w:hAnsiTheme="minorHAnsi" w:cstheme="minorHAnsi"/>
          <w:i/>
          <w:iCs/>
          <w:color w:val="211C1E"/>
          <w:sz w:val="22"/>
          <w:szCs w:val="22"/>
        </w:rPr>
      </w:pPr>
    </w:p>
    <w:p w14:paraId="12D786C2" w14:textId="526B18AF" w:rsidR="000E30B4" w:rsidRDefault="000E30B4">
      <w:pPr>
        <w:spacing w:after="160" w:line="259" w:lineRule="auto"/>
        <w:rPr>
          <w:rFonts w:asciiTheme="minorHAnsi" w:eastAsia="Arial Unicode MS" w:hAnsiTheme="minorHAnsi" w:cstheme="minorHAnsi"/>
          <w:i/>
          <w:iCs/>
          <w:color w:val="211C1E"/>
          <w:kern w:val="3"/>
          <w:sz w:val="22"/>
          <w:szCs w:val="22"/>
          <w:lang w:val="oc-FR" w:eastAsia="zh-CN" w:bidi="hi-IN"/>
        </w:rPr>
      </w:pPr>
      <w:r w:rsidRPr="00884892">
        <w:rPr>
          <w:rFonts w:asciiTheme="minorHAnsi" w:hAnsiTheme="minorHAnsi" w:cstheme="minorHAnsi"/>
          <w:i/>
          <w:iCs/>
          <w:color w:val="211C1E"/>
          <w:sz w:val="22"/>
          <w:szCs w:val="22"/>
          <w:lang w:val="en-GB"/>
        </w:rPr>
        <w:br w:type="page"/>
      </w:r>
    </w:p>
    <w:p w14:paraId="135E76D4" w14:textId="1D008BF0" w:rsidR="00181B02" w:rsidRPr="007E6635" w:rsidRDefault="00D93042" w:rsidP="00A127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11C1E"/>
          <w:sz w:val="22"/>
          <w:szCs w:val="22"/>
          <w:lang w:val="en-US"/>
        </w:rPr>
      </w:pPr>
      <w:r w:rsidRPr="007E6635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val="en-US" w:eastAsia="en-US"/>
        </w:rPr>
        <w:lastRenderedPageBreak/>
        <w:t>I confirm that I have taken into account all ethics issues above and that, if any ethics issues apply</w:t>
      </w:r>
      <w:r w:rsidR="00A127F5" w:rsidRPr="007E6635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val="en-US" w:eastAsia="en-US"/>
        </w:rPr>
        <w:t xml:space="preserve"> (I answered YES to a question)</w:t>
      </w:r>
      <w:r w:rsidRPr="007E6635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val="en-US" w:eastAsia="en-US"/>
        </w:rPr>
        <w:t xml:space="preserve">, I </w:t>
      </w:r>
      <w:r w:rsidR="00A127F5" w:rsidRPr="007E6635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val="en-US" w:eastAsia="en-US"/>
        </w:rPr>
        <w:t xml:space="preserve">have </w:t>
      </w:r>
      <w:r w:rsidRPr="007E6635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val="en-US" w:eastAsia="en-US"/>
        </w:rPr>
        <w:t>complete</w:t>
      </w:r>
      <w:r w:rsidR="00A127F5" w:rsidRPr="007E6635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val="en-US" w:eastAsia="en-US"/>
        </w:rPr>
        <w:t>d</w:t>
      </w:r>
      <w:r w:rsidRPr="007E6635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val="en-US" w:eastAsia="en-US"/>
        </w:rPr>
        <w:t xml:space="preserve"> the ethics self-assessment as described in the guidelines </w:t>
      </w:r>
      <w:hyperlink r:id="rId8" w:history="1">
        <w:r w:rsidRPr="007E6635">
          <w:rPr>
            <w:rStyle w:val="Lienhypertexte"/>
            <w:rFonts w:asciiTheme="minorHAnsi" w:eastAsiaTheme="minorHAnsi" w:hAnsiTheme="minorHAnsi" w:cstheme="minorHAnsi"/>
            <w:i/>
            <w:iCs/>
            <w:sz w:val="22"/>
            <w:szCs w:val="22"/>
            <w:lang w:val="en-US" w:eastAsia="en-US"/>
          </w:rPr>
          <w:t>How to Complete your Ethics Self-Assessment</w:t>
        </w:r>
      </w:hyperlink>
      <w:r w:rsidR="00A127F5" w:rsidRPr="007E6635">
        <w:rPr>
          <w:rStyle w:val="Lienhypertexte"/>
          <w:rFonts w:asciiTheme="minorHAnsi" w:eastAsia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</w:p>
    <w:p w14:paraId="2A016986" w14:textId="725EB459" w:rsidR="00FA465E" w:rsidRPr="007E6635" w:rsidRDefault="00FA465E" w:rsidP="00181B02">
      <w:pPr>
        <w:pStyle w:val="Textbody"/>
        <w:tabs>
          <w:tab w:val="left" w:pos="7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3A1099" w14:textId="77777777" w:rsidR="004408BE" w:rsidRPr="007E6635" w:rsidRDefault="004408BE" w:rsidP="004408BE">
      <w:pPr>
        <w:pStyle w:val="Standard"/>
        <w:widowControl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E6635">
        <w:rPr>
          <w:rFonts w:asciiTheme="minorHAnsi" w:hAnsiTheme="minorHAnsi" w:cstheme="minorHAnsi"/>
          <w:b/>
          <w:bCs/>
          <w:sz w:val="22"/>
          <w:szCs w:val="22"/>
        </w:rPr>
        <w:t>Signature</w:t>
      </w:r>
    </w:p>
    <w:p w14:paraId="359B8C08" w14:textId="77777777" w:rsidR="004408BE" w:rsidRPr="007E6635" w:rsidRDefault="004408BE" w:rsidP="004408BE">
      <w:pPr>
        <w:pStyle w:val="Standard"/>
        <w:widowControl w:val="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7E6635">
        <w:rPr>
          <w:rFonts w:asciiTheme="minorHAnsi" w:hAnsiTheme="minorHAnsi" w:cstheme="minorHAnsi"/>
          <w:bCs/>
          <w:i/>
          <w:sz w:val="22"/>
          <w:szCs w:val="22"/>
        </w:rPr>
        <w:t>(Please sign this document)</w:t>
      </w:r>
    </w:p>
    <w:p w14:paraId="2B57EF91" w14:textId="77777777" w:rsidR="004408BE" w:rsidRPr="007E6635" w:rsidRDefault="004408BE" w:rsidP="004408BE">
      <w:pPr>
        <w:pStyle w:val="Standard"/>
        <w:widowControl w:val="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14:paraId="678E4D4A" w14:textId="77777777" w:rsidR="00181B02" w:rsidRDefault="00181B02" w:rsidP="00181B02">
      <w:pPr>
        <w:pStyle w:val="Textbody"/>
        <w:tabs>
          <w:tab w:val="left" w:pos="720"/>
          <w:tab w:val="right" w:pos="8640"/>
        </w:tabs>
        <w:jc w:val="both"/>
        <w:rPr>
          <w:rFonts w:asciiTheme="minorHAnsi" w:hAnsiTheme="minorHAnsi" w:cstheme="minorHAnsi"/>
          <w:i/>
          <w:iCs/>
          <w:color w:val="211C1E"/>
          <w:sz w:val="20"/>
          <w:szCs w:val="20"/>
        </w:rPr>
      </w:pPr>
    </w:p>
    <w:p w14:paraId="5937F1E3" w14:textId="77777777" w:rsidR="009D60A3" w:rsidRDefault="009D60A3" w:rsidP="00181B02">
      <w:pPr>
        <w:pStyle w:val="Textbody"/>
        <w:tabs>
          <w:tab w:val="left" w:pos="720"/>
          <w:tab w:val="right" w:pos="8640"/>
        </w:tabs>
        <w:jc w:val="both"/>
        <w:rPr>
          <w:rFonts w:asciiTheme="minorHAnsi" w:hAnsiTheme="minorHAnsi" w:cstheme="minorHAnsi"/>
          <w:i/>
          <w:iCs/>
          <w:color w:val="211C1E"/>
          <w:sz w:val="20"/>
          <w:szCs w:val="20"/>
        </w:rPr>
      </w:pPr>
    </w:p>
    <w:p w14:paraId="524781C8" w14:textId="77777777" w:rsidR="00D93042" w:rsidRDefault="00D93042" w:rsidP="00181B02">
      <w:pPr>
        <w:pStyle w:val="Textbody"/>
        <w:tabs>
          <w:tab w:val="left" w:pos="720"/>
          <w:tab w:val="right" w:pos="8640"/>
        </w:tabs>
        <w:jc w:val="both"/>
        <w:rPr>
          <w:rFonts w:asciiTheme="minorHAnsi" w:hAnsiTheme="minorHAnsi" w:cstheme="minorHAnsi"/>
          <w:i/>
          <w:iCs/>
          <w:color w:val="211C1E"/>
          <w:sz w:val="20"/>
          <w:szCs w:val="20"/>
        </w:rPr>
      </w:pPr>
    </w:p>
    <w:p w14:paraId="1C4ABA36" w14:textId="0E635C3A" w:rsidR="00196C15" w:rsidRDefault="00196C15">
      <w:pPr>
        <w:spacing w:after="160" w:line="259" w:lineRule="auto"/>
        <w:rPr>
          <w:rFonts w:asciiTheme="minorHAnsi" w:eastAsia="Arial Unicode MS" w:hAnsiTheme="minorHAnsi" w:cstheme="minorHAnsi"/>
          <w:i/>
          <w:iCs/>
          <w:color w:val="211C1E"/>
          <w:kern w:val="3"/>
          <w:sz w:val="20"/>
          <w:szCs w:val="20"/>
          <w:lang w:val="oc-FR" w:eastAsia="zh-CN" w:bidi="hi-IN"/>
        </w:rPr>
      </w:pPr>
    </w:p>
    <w:p w14:paraId="341F40F4" w14:textId="3181DCBB" w:rsidR="00181B02" w:rsidRPr="00196C15" w:rsidRDefault="00181B02" w:rsidP="00196C15">
      <w:pPr>
        <w:spacing w:after="160" w:line="259" w:lineRule="auto"/>
        <w:rPr>
          <w:rFonts w:asciiTheme="minorHAnsi" w:hAnsiTheme="minorHAnsi" w:cstheme="minorHAnsi"/>
          <w:b/>
          <w:iCs/>
          <w:color w:val="211C1E"/>
          <w:sz w:val="20"/>
          <w:szCs w:val="20"/>
          <w:lang w:val="en-GB"/>
        </w:rPr>
      </w:pPr>
      <w:r w:rsidRPr="00196C15">
        <w:rPr>
          <w:rFonts w:asciiTheme="minorHAnsi" w:hAnsiTheme="minorHAnsi" w:cstheme="minorHAnsi"/>
          <w:b/>
          <w:iCs/>
          <w:color w:val="211C1E"/>
          <w:sz w:val="20"/>
          <w:szCs w:val="20"/>
          <w:lang w:val="en-GB"/>
        </w:rPr>
        <w:t xml:space="preserve">The applicable legislation </w:t>
      </w:r>
      <w:r w:rsidR="00A127F5" w:rsidRPr="00196C15">
        <w:rPr>
          <w:rFonts w:asciiTheme="minorHAnsi" w:hAnsiTheme="minorHAnsi" w:cstheme="minorHAnsi"/>
          <w:b/>
          <w:iCs/>
          <w:color w:val="211C1E"/>
          <w:sz w:val="20"/>
          <w:szCs w:val="20"/>
          <w:lang w:val="en-GB"/>
        </w:rPr>
        <w:t>follows</w:t>
      </w:r>
      <w:r w:rsidRPr="00196C15">
        <w:rPr>
          <w:rFonts w:asciiTheme="minorHAnsi" w:hAnsiTheme="minorHAnsi" w:cstheme="minorHAnsi"/>
          <w:b/>
          <w:iCs/>
          <w:color w:val="211C1E"/>
          <w:sz w:val="20"/>
          <w:szCs w:val="20"/>
          <w:lang w:val="en-GB"/>
        </w:rPr>
        <w:t xml:space="preserve"> the Horizon</w:t>
      </w:r>
      <w:r w:rsidR="00D93042" w:rsidRPr="00196C15">
        <w:rPr>
          <w:rFonts w:asciiTheme="minorHAnsi" w:hAnsiTheme="minorHAnsi" w:cstheme="minorHAnsi"/>
          <w:b/>
          <w:iCs/>
          <w:color w:val="211C1E"/>
          <w:sz w:val="20"/>
          <w:szCs w:val="20"/>
          <w:lang w:val="en-GB"/>
        </w:rPr>
        <w:t xml:space="preserve"> Europe</w:t>
      </w:r>
      <w:r w:rsidRPr="00196C15">
        <w:rPr>
          <w:rFonts w:asciiTheme="minorHAnsi" w:hAnsiTheme="minorHAnsi" w:cstheme="minorHAnsi"/>
          <w:b/>
          <w:iCs/>
          <w:color w:val="211C1E"/>
          <w:sz w:val="20"/>
          <w:szCs w:val="20"/>
          <w:lang w:val="en-GB"/>
        </w:rPr>
        <w:t xml:space="preserve"> legislative acts.</w:t>
      </w:r>
    </w:p>
    <w:p w14:paraId="2E0BAE14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The list of references is non-exhaustive. More general information and an e-Library containing the most important pieces</w:t>
      </w:r>
      <w:r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of legislation relevant to research activities can be found on the </w:t>
      </w: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>Europa website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.</w:t>
      </w:r>
    </w:p>
    <w:p w14:paraId="1121FC27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(</w:t>
      </w:r>
      <w:proofErr w:type="spellStart"/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i</w:t>
      </w:r>
      <w:proofErr w:type="spellEnd"/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) </w:t>
      </w: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 xml:space="preserve">REGULATION OF THE EUROPEAN PARLIAMENT AND OF THE COUNCIL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laying down the rules for the participation and dissemination in Horizon</w:t>
      </w:r>
    </w:p>
    <w:p w14:paraId="5FD31133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2020 - the Framework Programme for Research and Innovation (2014-2020)</w:t>
      </w:r>
    </w:p>
    <w:p w14:paraId="3F47B1BC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 xml:space="preserve">REGULATION OF THE EUROPEAN PARLIAMENT AND OF THE COUNCIL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establishing Horizon 2020 - The Framework Programme for Research and</w:t>
      </w:r>
    </w:p>
    <w:p w14:paraId="3C7A5BD4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Innovation (2014-2020)</w:t>
      </w:r>
    </w:p>
    <w:p w14:paraId="3D21A863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(ii) </w:t>
      </w: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>Directive 95/46/EC of the European Parliament and of the Council of 24 October 1995 on the protection of individuals with regard to the</w:t>
      </w:r>
    </w:p>
    <w:p w14:paraId="4F45A5AC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>processing of personal data and on the free movement of such data</w:t>
      </w:r>
    </w:p>
    <w:p w14:paraId="3DF18ACE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(iii) </w:t>
      </w: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>DIRECTIVE 2010/63/EU OF THE EUROPEAN PARLIAMENT AND OF THE COUNCIL of 22 September 2010 on the protection of animals used for</w:t>
      </w:r>
    </w:p>
    <w:p w14:paraId="7666DA13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>scientific purposes</w:t>
      </w:r>
    </w:p>
    <w:p w14:paraId="62C8F18D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(iv) </w:t>
      </w: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>Regulation (EC) No 1946/2003 of the European Parliament and of the Council of 15 July 2003 on transboundary movements of genetically</w:t>
      </w:r>
    </w:p>
    <w:p w14:paraId="51E7A8BB" w14:textId="77777777" w:rsid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>modified organisms</w:t>
      </w:r>
    </w:p>
    <w:p w14:paraId="11AA9F07" w14:textId="5CC33826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(v) </w:t>
      </w: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>Nagoya protocol</w:t>
      </w:r>
    </w:p>
    <w:p w14:paraId="59A3954D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(vi) Environmental protection</w:t>
      </w:r>
    </w:p>
    <w:p w14:paraId="73A388EE" w14:textId="77777777" w:rsidR="00D93042" w:rsidRPr="00D93042" w:rsidRDefault="00D93042" w:rsidP="00D93042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 xml:space="preserve">Directive 2001/18/EC of the European Parliament and of the Council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of 12 March 2001 on the deliberate release into the environment of genetically</w:t>
      </w:r>
    </w:p>
    <w:p w14:paraId="63C90A1F" w14:textId="77777777" w:rsidR="00D93042" w:rsidRPr="00D93042" w:rsidRDefault="00D93042" w:rsidP="00D93042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modified organisms and repealing Council Directive 90/220/EEC - Commission Declaration</w:t>
      </w:r>
    </w:p>
    <w:p w14:paraId="32962440" w14:textId="77777777" w:rsidR="00D93042" w:rsidRPr="00D93042" w:rsidRDefault="00D93042" w:rsidP="00D93042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 xml:space="preserve">Directive 2009/41/EC OF THE EUROPEAN PARLIAMENT AND OF THE COUNCIL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of 6 May 2009 on the contained use of genetically modified microorganisms</w:t>
      </w:r>
    </w:p>
    <w:p w14:paraId="44F96EAF" w14:textId="77777777" w:rsidR="00D93042" w:rsidRDefault="00D93042" w:rsidP="00D93042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 xml:space="preserve">Regulation EC No 1946/2003 OF THE EUROPEAN PARLIAMENT AND OF THE COUNCIL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of 15 July 2003 on transboundary movements of genetically</w:t>
      </w:r>
      <w:r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modified organisms</w:t>
      </w:r>
      <w:r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 </w:t>
      </w:r>
    </w:p>
    <w:p w14:paraId="30181BB2" w14:textId="77777777" w:rsidR="00D93042" w:rsidRPr="00D93042" w:rsidRDefault="00D93042" w:rsidP="00D93042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 xml:space="preserve">Directive 2008/56/EC OF THE EUROPEAN PARLIAMENT AND OF THE COUNCIL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of 17 June 2008 establishing a framework for community action in the</w:t>
      </w:r>
      <w:r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field of marine environmental policy (Marine Strategy Framework Directive</w:t>
      </w:r>
    </w:p>
    <w:p w14:paraId="27EB59A0" w14:textId="77777777" w:rsidR="00D93042" w:rsidRPr="00D93042" w:rsidRDefault="00D93042" w:rsidP="00D93042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 xml:space="preserve">Council Directive 92/43/EEC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of 21 May 1992 on the conservation of natural habitats and of wild fauna and flora</w:t>
      </w:r>
    </w:p>
    <w:p w14:paraId="0ADA206D" w14:textId="77777777" w:rsidR="00D93042" w:rsidRPr="00D93042" w:rsidRDefault="00D93042" w:rsidP="00D93042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 xml:space="preserve">Council Directive 79/409/EEC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of 2 April 1979 on the conservation of wild birds</w:t>
      </w:r>
    </w:p>
    <w:p w14:paraId="6D1AAC25" w14:textId="77777777" w:rsidR="00D93042" w:rsidRPr="00D93042" w:rsidRDefault="00D93042" w:rsidP="00D93042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 xml:space="preserve">Council Regulation EC No 338/97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of 9 December 1996 on the protection of species of wild fauna and flora by regulating trade therein</w:t>
      </w:r>
    </w:p>
    <w:p w14:paraId="334AEA46" w14:textId="77777777" w:rsidR="00D93042" w:rsidRPr="00D93042" w:rsidRDefault="00D93042" w:rsidP="00D930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</w:pP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(vii) </w:t>
      </w:r>
      <w:r w:rsidRPr="00D93042">
        <w:rPr>
          <w:rFonts w:asciiTheme="minorHAnsi" w:eastAsiaTheme="minorHAnsi" w:hAnsiTheme="minorHAnsi" w:cstheme="minorHAnsi"/>
          <w:i/>
          <w:iCs/>
          <w:color w:val="0000FF"/>
          <w:sz w:val="16"/>
          <w:szCs w:val="16"/>
          <w:lang w:val="en-US" w:eastAsia="en-US"/>
        </w:rPr>
        <w:t xml:space="preserve">COUNCIL REGULATION (EC) No 428/2009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of 5 May 2009 setting up a Community regime for the control of exports, transfer, brokering and transit</w:t>
      </w:r>
      <w:r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 xml:space="preserve"> </w:t>
      </w:r>
      <w:r w:rsidRPr="00D9304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  <w:lang w:val="en-US" w:eastAsia="en-US"/>
        </w:rPr>
        <w:t>of dual-use items</w:t>
      </w:r>
    </w:p>
    <w:p w14:paraId="5C0A4962" w14:textId="77777777" w:rsidR="008350E3" w:rsidRPr="00E536DC" w:rsidRDefault="008350E3" w:rsidP="00D93042">
      <w:pPr>
        <w:pStyle w:val="Textbody"/>
        <w:jc w:val="both"/>
        <w:rPr>
          <w:rFonts w:cstheme="minorHAnsi"/>
          <w:lang w:val="en-US"/>
        </w:rPr>
      </w:pPr>
    </w:p>
    <w:sectPr w:rsidR="008350E3" w:rsidRPr="00E536DC" w:rsidSect="00474CBE">
      <w:headerReference w:type="default" r:id="rId9"/>
      <w:footerReference w:type="default" r:id="rId10"/>
      <w:pgSz w:w="11906" w:h="16838"/>
      <w:pgMar w:top="1418" w:right="851" w:bottom="1418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19AB" w14:textId="77777777" w:rsidR="00E527C0" w:rsidRDefault="00E527C0" w:rsidP="00692B0D">
      <w:r>
        <w:separator/>
      </w:r>
    </w:p>
  </w:endnote>
  <w:endnote w:type="continuationSeparator" w:id="0">
    <w:p w14:paraId="45CCC8A9" w14:textId="77777777" w:rsidR="00E527C0" w:rsidRDefault="00E527C0" w:rsidP="0069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141188"/>
      <w:docPartObj>
        <w:docPartGallery w:val="Page Numbers (Bottom of Page)"/>
        <w:docPartUnique/>
      </w:docPartObj>
    </w:sdtPr>
    <w:sdtContent>
      <w:p w14:paraId="6DD355B7" w14:textId="18C9318C" w:rsidR="00884892" w:rsidRPr="00884892" w:rsidRDefault="00884892" w:rsidP="00884892">
        <w:pPr>
          <w:pStyle w:val="Pieddepage"/>
          <w:jc w:val="center"/>
          <w:rPr>
            <w:lang w:val="en-GB"/>
          </w:rPr>
        </w:pPr>
        <w:r>
          <w:rPr>
            <w:rStyle w:val="Numrodepage"/>
            <w:rFonts w:asciiTheme="majorHAnsi" w:hAnsiTheme="majorHAnsi" w:cstheme="majorHAnsi"/>
            <w:bCs/>
            <w:iCs/>
            <w:caps/>
            <w:sz w:val="20"/>
            <w:szCs w:val="20"/>
            <w:lang w:val="en-US"/>
          </w:rPr>
          <w:t>CHORAL</w:t>
        </w:r>
        <w:r w:rsidRPr="00E90A0C">
          <w:rPr>
            <w:rStyle w:val="Numrodepage"/>
            <w:rFonts w:asciiTheme="majorHAnsi" w:hAnsiTheme="majorHAnsi" w:cstheme="majorHAnsi"/>
            <w:iCs/>
            <w:caps/>
            <w:sz w:val="20"/>
            <w:szCs w:val="20"/>
            <w:lang w:val="en-US"/>
          </w:rPr>
          <w:t xml:space="preserve">- All documents must be uploaded as PDF </w:t>
        </w:r>
        <w:r w:rsidR="002F1486">
          <w:rPr>
            <w:rStyle w:val="Numrodepage"/>
            <w:rFonts w:asciiTheme="majorHAnsi" w:hAnsiTheme="majorHAnsi" w:cstheme="majorHAnsi"/>
            <w:iCs/>
            <w:caps/>
            <w:sz w:val="20"/>
            <w:szCs w:val="20"/>
            <w:lang w:val="en-US"/>
          </w:rPr>
          <w:t>– ETHICS SELF-ASSESSMENT</w:t>
        </w:r>
      </w:p>
      <w:p w14:paraId="769BCDA1" w14:textId="0ACCCCA4" w:rsidR="006E6062" w:rsidRPr="00BE12DC" w:rsidRDefault="00BE12DC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84892">
          <w:rPr>
            <w:rFonts w:asciiTheme="minorHAnsi" w:hAnsiTheme="minorHAnsi" w:cstheme="minorHAnsi"/>
            <w:sz w:val="20"/>
            <w:szCs w:val="20"/>
            <w:lang w:val="en-GB"/>
          </w:rPr>
          <w:t xml:space="preserve"> </w:t>
        </w:r>
        <w:r w:rsidRPr="00BE12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E12DC">
          <w:rPr>
            <w:rFonts w:asciiTheme="minorHAnsi" w:hAnsiTheme="minorHAnsi" w:cstheme="minorHAnsi"/>
            <w:sz w:val="20"/>
            <w:szCs w:val="20"/>
          </w:rPr>
          <w:instrText>PAGE  \* Arabic  \* MERGEFORMAT</w:instrText>
        </w:r>
        <w:r w:rsidRPr="00BE12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E12DC">
          <w:rPr>
            <w:rFonts w:asciiTheme="minorHAnsi" w:hAnsiTheme="minorHAnsi" w:cstheme="minorHAnsi"/>
            <w:sz w:val="20"/>
            <w:szCs w:val="20"/>
          </w:rPr>
          <w:t>1</w:t>
        </w:r>
        <w:r w:rsidRPr="00BE12DC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BE12DC">
          <w:rPr>
            <w:rFonts w:asciiTheme="minorHAnsi" w:hAnsiTheme="minorHAnsi" w:cstheme="minorHAnsi"/>
            <w:sz w:val="20"/>
            <w:szCs w:val="20"/>
          </w:rPr>
          <w:t>/</w:t>
        </w:r>
        <w:r w:rsidRPr="00BE12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E12DC">
          <w:rPr>
            <w:rFonts w:asciiTheme="minorHAnsi" w:hAnsiTheme="minorHAnsi" w:cstheme="minorHAnsi"/>
            <w:sz w:val="20"/>
            <w:szCs w:val="20"/>
          </w:rPr>
          <w:instrText>NUMPAGES  \* Arabic  \* MERGEFORMAT</w:instrText>
        </w:r>
        <w:r w:rsidRPr="00BE12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E12DC">
          <w:rPr>
            <w:rFonts w:asciiTheme="minorHAnsi" w:hAnsiTheme="minorHAnsi" w:cstheme="minorHAnsi"/>
            <w:sz w:val="20"/>
            <w:szCs w:val="20"/>
          </w:rPr>
          <w:t>2</w:t>
        </w:r>
        <w:r w:rsidRPr="00BE12DC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516E7382" w14:textId="0F81836E" w:rsidR="006E6062" w:rsidRDefault="00000000">
        <w:pPr>
          <w:pStyle w:val="Pieddepage"/>
          <w:jc w:val="right"/>
        </w:pPr>
      </w:p>
    </w:sdtContent>
  </w:sdt>
  <w:p w14:paraId="269B7706" w14:textId="49878570" w:rsidR="00D93042" w:rsidRDefault="006E6062" w:rsidP="00D93042">
    <w:pPr>
      <w:pStyle w:val="Pieddepage"/>
      <w:rPr>
        <w:rFonts w:asciiTheme="majorHAnsi" w:hAnsiTheme="majorHAnsi"/>
        <w:color w:val="A6A6A6" w:themeColor="background1" w:themeShade="A6"/>
        <w:sz w:val="20"/>
        <w:lang w:val="en-US"/>
      </w:rPr>
    </w:pPr>
    <w:r>
      <w:rPr>
        <w:noProof/>
      </w:rPr>
      <w:drawing>
        <wp:inline distT="0" distB="0" distL="0" distR="0" wp14:anchorId="23674A1A" wp14:editId="4C929A04">
          <wp:extent cx="5760720" cy="520700"/>
          <wp:effectExtent l="0" t="0" r="508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F16749" w14:textId="77777777" w:rsidR="006E6062" w:rsidRPr="00972814" w:rsidRDefault="006E6062" w:rsidP="006E6062">
    <w:pPr>
      <w:jc w:val="center"/>
      <w:rPr>
        <w:rFonts w:cstheme="minorHAnsi"/>
        <w:i/>
        <w:iCs/>
        <w:color w:val="4472C4" w:themeColor="accent1"/>
        <w:sz w:val="16"/>
        <w:szCs w:val="16"/>
        <w:lang w:val="en-US"/>
      </w:rPr>
    </w:pPr>
    <w:r w:rsidRPr="00972814">
      <w:rPr>
        <w:rFonts w:cstheme="minorHAnsi"/>
        <w:i/>
        <w:iCs/>
        <w:color w:val="4472C4" w:themeColor="accent1"/>
        <w:sz w:val="16"/>
        <w:szCs w:val="16"/>
        <w:lang w:val="en-US"/>
      </w:rPr>
      <w:t>Funded by the European Union. Views and opinions expressed are however those of the author(s) only and do not necessarily reflect those of the European Union or REA.</w:t>
    </w:r>
    <w:r>
      <w:rPr>
        <w:rFonts w:cstheme="minorHAnsi"/>
        <w:i/>
        <w:iCs/>
        <w:color w:val="4472C4" w:themeColor="accent1"/>
        <w:sz w:val="16"/>
        <w:szCs w:val="16"/>
        <w:lang w:val="en-US"/>
      </w:rPr>
      <w:t xml:space="preserve"> </w:t>
    </w:r>
    <w:r w:rsidRPr="00972814">
      <w:rPr>
        <w:rFonts w:cstheme="minorHAnsi"/>
        <w:i/>
        <w:iCs/>
        <w:color w:val="4472C4" w:themeColor="accent1"/>
        <w:sz w:val="16"/>
        <w:szCs w:val="16"/>
        <w:lang w:val="en-US"/>
      </w:rPr>
      <w:t>Neither the European Union nor the granting authority can be held responsible for them.</w:t>
    </w:r>
  </w:p>
  <w:p w14:paraId="6F16FB9E" w14:textId="77777777" w:rsidR="006E6062" w:rsidRDefault="006E6062" w:rsidP="00D93042">
    <w:pPr>
      <w:pStyle w:val="Pieddepage"/>
      <w:rPr>
        <w:rFonts w:asciiTheme="majorHAnsi" w:hAnsiTheme="majorHAnsi"/>
        <w:color w:val="A6A6A6" w:themeColor="background1" w:themeShade="A6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D28C" w14:textId="77777777" w:rsidR="00E527C0" w:rsidRDefault="00E527C0" w:rsidP="00692B0D">
      <w:r>
        <w:separator/>
      </w:r>
    </w:p>
  </w:footnote>
  <w:footnote w:type="continuationSeparator" w:id="0">
    <w:p w14:paraId="0D9DC2AF" w14:textId="77777777" w:rsidR="00E527C0" w:rsidRDefault="00E527C0" w:rsidP="0069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3725" w14:textId="1FD4DF31" w:rsidR="006E6062" w:rsidRDefault="002F1486" w:rsidP="002F1486">
    <w:pPr>
      <w:pStyle w:val="En-tte"/>
      <w:tabs>
        <w:tab w:val="left" w:pos="7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744E7C5" wp14:editId="3005D70B">
          <wp:simplePos x="0" y="0"/>
          <wp:positionH relativeFrom="column">
            <wp:posOffset>5012690</wp:posOffset>
          </wp:positionH>
          <wp:positionV relativeFrom="paragraph">
            <wp:posOffset>-238125</wp:posOffset>
          </wp:positionV>
          <wp:extent cx="1295400" cy="91567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1D0C0D" wp14:editId="136D76F1">
          <wp:simplePos x="0" y="0"/>
          <wp:positionH relativeFrom="column">
            <wp:posOffset>164465</wp:posOffset>
          </wp:positionH>
          <wp:positionV relativeFrom="paragraph">
            <wp:posOffset>-161925</wp:posOffset>
          </wp:positionV>
          <wp:extent cx="628650" cy="65722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0583430" w14:textId="32846AF0" w:rsidR="005A3A77" w:rsidRPr="00692B0D" w:rsidRDefault="005A3A77" w:rsidP="005A3A7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3A7"/>
    <w:multiLevelType w:val="hybridMultilevel"/>
    <w:tmpl w:val="B75AADD2"/>
    <w:lvl w:ilvl="0" w:tplc="CA6E8E62">
      <w:numFmt w:val="bullet"/>
      <w:lvlText w:val="❒"/>
      <w:lvlJc w:val="left"/>
      <w:pPr>
        <w:ind w:left="498" w:hanging="356"/>
      </w:pPr>
      <w:rPr>
        <w:rFonts w:ascii="OpenSymbol" w:eastAsia="OpenSymbol" w:hAnsi="OpenSymbol" w:cs="OpenSymbol" w:hint="default"/>
        <w:b/>
        <w:bCs/>
        <w:color w:val="201C1E"/>
        <w:w w:val="105"/>
        <w:sz w:val="28"/>
        <w:szCs w:val="28"/>
        <w:lang w:val="fr-FR" w:eastAsia="fr-FR" w:bidi="fr-FR"/>
      </w:rPr>
    </w:lvl>
    <w:lvl w:ilvl="1" w:tplc="A9603B7C">
      <w:numFmt w:val="bullet"/>
      <w:lvlText w:val="•"/>
      <w:lvlJc w:val="left"/>
      <w:pPr>
        <w:ind w:left="1592" w:hanging="356"/>
      </w:pPr>
      <w:rPr>
        <w:rFonts w:hint="default"/>
        <w:lang w:val="fr-FR" w:eastAsia="fr-FR" w:bidi="fr-FR"/>
      </w:rPr>
    </w:lvl>
    <w:lvl w:ilvl="2" w:tplc="51F8288C">
      <w:numFmt w:val="bullet"/>
      <w:lvlText w:val="•"/>
      <w:lvlJc w:val="left"/>
      <w:pPr>
        <w:ind w:left="2681" w:hanging="356"/>
      </w:pPr>
      <w:rPr>
        <w:rFonts w:hint="default"/>
        <w:lang w:val="fr-FR" w:eastAsia="fr-FR" w:bidi="fr-FR"/>
      </w:rPr>
    </w:lvl>
    <w:lvl w:ilvl="3" w:tplc="05888B30">
      <w:numFmt w:val="bullet"/>
      <w:lvlText w:val="•"/>
      <w:lvlJc w:val="left"/>
      <w:pPr>
        <w:ind w:left="3769" w:hanging="356"/>
      </w:pPr>
      <w:rPr>
        <w:rFonts w:hint="default"/>
        <w:lang w:val="fr-FR" w:eastAsia="fr-FR" w:bidi="fr-FR"/>
      </w:rPr>
    </w:lvl>
    <w:lvl w:ilvl="4" w:tplc="3B208EC8">
      <w:numFmt w:val="bullet"/>
      <w:lvlText w:val="•"/>
      <w:lvlJc w:val="left"/>
      <w:pPr>
        <w:ind w:left="4858" w:hanging="356"/>
      </w:pPr>
      <w:rPr>
        <w:rFonts w:hint="default"/>
        <w:lang w:val="fr-FR" w:eastAsia="fr-FR" w:bidi="fr-FR"/>
      </w:rPr>
    </w:lvl>
    <w:lvl w:ilvl="5" w:tplc="1EEC9ADC">
      <w:numFmt w:val="bullet"/>
      <w:lvlText w:val="•"/>
      <w:lvlJc w:val="left"/>
      <w:pPr>
        <w:ind w:left="5947" w:hanging="356"/>
      </w:pPr>
      <w:rPr>
        <w:rFonts w:hint="default"/>
        <w:lang w:val="fr-FR" w:eastAsia="fr-FR" w:bidi="fr-FR"/>
      </w:rPr>
    </w:lvl>
    <w:lvl w:ilvl="6" w:tplc="95A085C8">
      <w:numFmt w:val="bullet"/>
      <w:lvlText w:val="•"/>
      <w:lvlJc w:val="left"/>
      <w:pPr>
        <w:ind w:left="7035" w:hanging="356"/>
      </w:pPr>
      <w:rPr>
        <w:rFonts w:hint="default"/>
        <w:lang w:val="fr-FR" w:eastAsia="fr-FR" w:bidi="fr-FR"/>
      </w:rPr>
    </w:lvl>
    <w:lvl w:ilvl="7" w:tplc="D7D46B5C">
      <w:numFmt w:val="bullet"/>
      <w:lvlText w:val="•"/>
      <w:lvlJc w:val="left"/>
      <w:pPr>
        <w:ind w:left="8124" w:hanging="356"/>
      </w:pPr>
      <w:rPr>
        <w:rFonts w:hint="default"/>
        <w:lang w:val="fr-FR" w:eastAsia="fr-FR" w:bidi="fr-FR"/>
      </w:rPr>
    </w:lvl>
    <w:lvl w:ilvl="8" w:tplc="FF201B3C">
      <w:numFmt w:val="bullet"/>
      <w:lvlText w:val="•"/>
      <w:lvlJc w:val="left"/>
      <w:pPr>
        <w:ind w:left="9212" w:hanging="356"/>
      </w:pPr>
      <w:rPr>
        <w:rFonts w:hint="default"/>
        <w:lang w:val="fr-FR" w:eastAsia="fr-FR" w:bidi="fr-FR"/>
      </w:rPr>
    </w:lvl>
  </w:abstractNum>
  <w:abstractNum w:abstractNumId="1" w15:restartNumberingAfterBreak="0">
    <w:nsid w:val="35802219"/>
    <w:multiLevelType w:val="multilevel"/>
    <w:tmpl w:val="7D28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70363"/>
    <w:multiLevelType w:val="multilevel"/>
    <w:tmpl w:val="47480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8A9358C"/>
    <w:multiLevelType w:val="hybridMultilevel"/>
    <w:tmpl w:val="F66E9E6E"/>
    <w:lvl w:ilvl="0" w:tplc="8D96258A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168A"/>
    <w:multiLevelType w:val="multilevel"/>
    <w:tmpl w:val="C74E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9E0E44"/>
    <w:multiLevelType w:val="multilevel"/>
    <w:tmpl w:val="DD4EB256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665807">
    <w:abstractNumId w:val="4"/>
  </w:num>
  <w:num w:numId="2" w16cid:durableId="557595913">
    <w:abstractNumId w:val="5"/>
  </w:num>
  <w:num w:numId="3" w16cid:durableId="434254724">
    <w:abstractNumId w:val="3"/>
  </w:num>
  <w:num w:numId="4" w16cid:durableId="2052028385">
    <w:abstractNumId w:val="1"/>
  </w:num>
  <w:num w:numId="5" w16cid:durableId="1860775167">
    <w:abstractNumId w:val="2"/>
  </w:num>
  <w:num w:numId="6" w16cid:durableId="132246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0D"/>
    <w:rsid w:val="000308D9"/>
    <w:rsid w:val="00037A40"/>
    <w:rsid w:val="00044F33"/>
    <w:rsid w:val="00086BCF"/>
    <w:rsid w:val="000E30B4"/>
    <w:rsid w:val="000E7937"/>
    <w:rsid w:val="00134F64"/>
    <w:rsid w:val="001723B5"/>
    <w:rsid w:val="0017778E"/>
    <w:rsid w:val="00181B02"/>
    <w:rsid w:val="00196C15"/>
    <w:rsid w:val="001C3CBC"/>
    <w:rsid w:val="00201DE8"/>
    <w:rsid w:val="0021740B"/>
    <w:rsid w:val="00295251"/>
    <w:rsid w:val="002F1486"/>
    <w:rsid w:val="00310A7F"/>
    <w:rsid w:val="00360C8A"/>
    <w:rsid w:val="00372740"/>
    <w:rsid w:val="004408BE"/>
    <w:rsid w:val="00474CBE"/>
    <w:rsid w:val="004C60D6"/>
    <w:rsid w:val="0055105D"/>
    <w:rsid w:val="005510A1"/>
    <w:rsid w:val="005665F3"/>
    <w:rsid w:val="00595B10"/>
    <w:rsid w:val="005A3638"/>
    <w:rsid w:val="005A3A77"/>
    <w:rsid w:val="005C2E58"/>
    <w:rsid w:val="00671348"/>
    <w:rsid w:val="006726D7"/>
    <w:rsid w:val="00692B0D"/>
    <w:rsid w:val="006E5A09"/>
    <w:rsid w:val="006E6062"/>
    <w:rsid w:val="0071548A"/>
    <w:rsid w:val="00737952"/>
    <w:rsid w:val="007638A8"/>
    <w:rsid w:val="007A2332"/>
    <w:rsid w:val="007E6635"/>
    <w:rsid w:val="008350E3"/>
    <w:rsid w:val="00870D0E"/>
    <w:rsid w:val="00884892"/>
    <w:rsid w:val="008B4CAC"/>
    <w:rsid w:val="008C2C15"/>
    <w:rsid w:val="008C4A71"/>
    <w:rsid w:val="008F1209"/>
    <w:rsid w:val="0095210F"/>
    <w:rsid w:val="00976954"/>
    <w:rsid w:val="009D60A3"/>
    <w:rsid w:val="009E0191"/>
    <w:rsid w:val="00A127F5"/>
    <w:rsid w:val="00A631D7"/>
    <w:rsid w:val="00A80A45"/>
    <w:rsid w:val="00A91ED7"/>
    <w:rsid w:val="00A95765"/>
    <w:rsid w:val="00A96015"/>
    <w:rsid w:val="00AE617A"/>
    <w:rsid w:val="00B6594C"/>
    <w:rsid w:val="00B75BA6"/>
    <w:rsid w:val="00BE12DC"/>
    <w:rsid w:val="00C220AE"/>
    <w:rsid w:val="00C94470"/>
    <w:rsid w:val="00CB4782"/>
    <w:rsid w:val="00D25E1A"/>
    <w:rsid w:val="00D32B8A"/>
    <w:rsid w:val="00D8711D"/>
    <w:rsid w:val="00D93042"/>
    <w:rsid w:val="00E527C0"/>
    <w:rsid w:val="00E536DC"/>
    <w:rsid w:val="00E73B8C"/>
    <w:rsid w:val="00E86DC7"/>
    <w:rsid w:val="00EB63E1"/>
    <w:rsid w:val="00EC5F91"/>
    <w:rsid w:val="00F350CD"/>
    <w:rsid w:val="00F6061B"/>
    <w:rsid w:val="00F80159"/>
    <w:rsid w:val="00FA465E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E44E4"/>
  <w15:chartTrackingRefBased/>
  <w15:docId w15:val="{EDE5E328-0CA4-4E43-9C6D-551BE00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310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6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0D"/>
  </w:style>
  <w:style w:type="paragraph" w:styleId="Pieddepage">
    <w:name w:val="footer"/>
    <w:basedOn w:val="Normal"/>
    <w:link w:val="PieddepageCar"/>
    <w:uiPriority w:val="99"/>
    <w:unhideWhenUsed/>
    <w:rsid w:val="00692B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0D"/>
  </w:style>
  <w:style w:type="paragraph" w:customStyle="1" w:styleId="Titreen-tte">
    <w:name w:val="Titre en-tête"/>
    <w:basedOn w:val="En-tte"/>
    <w:autoRedefine/>
    <w:rsid w:val="00D93042"/>
    <w:pPr>
      <w:spacing w:line="259" w:lineRule="auto"/>
      <w:ind w:left="1134"/>
      <w:jc w:val="center"/>
    </w:pPr>
    <w:rPr>
      <w:rFonts w:asciiTheme="majorHAnsi" w:hAnsiTheme="majorHAnsi"/>
      <w:b/>
      <w:bCs/>
      <w:caps/>
      <w:noProof/>
      <w:color w:val="2F5496" w:themeColor="accent1" w:themeShade="BF"/>
      <w:lang w:val="en-US"/>
    </w:rPr>
  </w:style>
  <w:style w:type="character" w:styleId="Numrodepage">
    <w:name w:val="page number"/>
    <w:basedOn w:val="Policepardfaut"/>
    <w:rsid w:val="00692B0D"/>
  </w:style>
  <w:style w:type="character" w:customStyle="1" w:styleId="Titre1Car">
    <w:name w:val="Titre 1 Car"/>
    <w:basedOn w:val="Policepardfaut"/>
    <w:link w:val="Titre1"/>
    <w:uiPriority w:val="9"/>
    <w:rsid w:val="00310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310A7F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oc-FR" w:eastAsia="zh-CN" w:bidi="hi-IN"/>
    </w:rPr>
  </w:style>
  <w:style w:type="paragraph" w:customStyle="1" w:styleId="Name">
    <w:name w:val="Name"/>
    <w:basedOn w:val="Standard"/>
    <w:rsid w:val="00310A7F"/>
    <w:pPr>
      <w:ind w:left="-360"/>
    </w:pPr>
    <w:rPr>
      <w:b/>
      <w:smallCaps/>
      <w:sz w:val="40"/>
    </w:rPr>
  </w:style>
  <w:style w:type="paragraph" w:customStyle="1" w:styleId="TableContents">
    <w:name w:val="Table Contents"/>
    <w:basedOn w:val="Standard"/>
    <w:rsid w:val="00310A7F"/>
    <w:pPr>
      <w:suppressLineNumbers/>
    </w:pPr>
  </w:style>
  <w:style w:type="paragraph" w:customStyle="1" w:styleId="Textbody">
    <w:name w:val="Text body"/>
    <w:basedOn w:val="Standard"/>
    <w:rsid w:val="00181B02"/>
    <w:pPr>
      <w:spacing w:after="120"/>
    </w:pPr>
  </w:style>
  <w:style w:type="character" w:customStyle="1" w:styleId="jlqj4b">
    <w:name w:val="jlqj4b"/>
    <w:basedOn w:val="Policepardfaut"/>
    <w:rsid w:val="000E7937"/>
  </w:style>
  <w:style w:type="character" w:customStyle="1" w:styleId="viiyi">
    <w:name w:val="viiyi"/>
    <w:basedOn w:val="Policepardfaut"/>
    <w:rsid w:val="000E7937"/>
  </w:style>
  <w:style w:type="character" w:customStyle="1" w:styleId="v-checkbox">
    <w:name w:val="v-checkbox"/>
    <w:basedOn w:val="Policepardfaut"/>
    <w:rsid w:val="00037A40"/>
  </w:style>
  <w:style w:type="paragraph" w:styleId="NormalWeb">
    <w:name w:val="Normal (Web)"/>
    <w:basedOn w:val="Normal"/>
    <w:uiPriority w:val="99"/>
    <w:semiHidden/>
    <w:unhideWhenUsed/>
    <w:rsid w:val="00D9304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930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304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196C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96C15"/>
    <w:pPr>
      <w:widowControl w:val="0"/>
      <w:autoSpaceDE w:val="0"/>
      <w:autoSpaceDN w:val="0"/>
    </w:pPr>
    <w:rPr>
      <w:rFonts w:ascii="Calibri" w:eastAsia="Calibri" w:hAnsi="Calibri" w:cs="Calibri"/>
      <w:i/>
      <w:sz w:val="16"/>
      <w:szCs w:val="16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96C15"/>
    <w:rPr>
      <w:rFonts w:ascii="Calibri" w:eastAsia="Calibri" w:hAnsi="Calibri" w:cs="Calibri"/>
      <w:i/>
      <w:sz w:val="16"/>
      <w:szCs w:val="16"/>
      <w:lang w:val="en-US"/>
    </w:rPr>
  </w:style>
  <w:style w:type="table" w:styleId="Grilledutableau">
    <w:name w:val="Table Grid"/>
    <w:basedOn w:val="TableauNormal"/>
    <w:uiPriority w:val="39"/>
    <w:rsid w:val="0019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8678">
              <w:marLeft w:val="-8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190">
              <w:marLeft w:val="-8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133">
              <w:marLeft w:val="-8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common/guidance/how-to-complete-your-ethics-self-assessment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50E4-86A2-4695-9970-1060C70C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nseau</dc:creator>
  <cp:keywords/>
  <dc:description/>
  <cp:lastModifiedBy>Marie DAVIET</cp:lastModifiedBy>
  <cp:revision>9</cp:revision>
  <dcterms:created xsi:type="dcterms:W3CDTF">2025-11-06T11:25:00Z</dcterms:created>
  <dcterms:modified xsi:type="dcterms:W3CDTF">2025-11-13T10:04:00Z</dcterms:modified>
</cp:coreProperties>
</file>